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1F2C1" w14:textId="77777777" w:rsidR="0096116C" w:rsidRDefault="0096116C">
      <w:pPr>
        <w:rPr>
          <w:rFonts w:ascii="Tahoma" w:hAnsi="Tahoma" w:cs="Tahoma"/>
          <w:sz w:val="20"/>
          <w:szCs w:val="20"/>
        </w:rPr>
      </w:pPr>
    </w:p>
    <w:p w14:paraId="6F208CC5" w14:textId="250BF392" w:rsidR="004A20A4" w:rsidRPr="009949EE" w:rsidRDefault="004D6F42" w:rsidP="00D13592">
      <w:pPr>
        <w:pStyle w:val="Default"/>
        <w:jc w:val="center"/>
        <w:rPr>
          <w:b/>
          <w:bCs/>
          <w:sz w:val="36"/>
          <w:szCs w:val="36"/>
        </w:rPr>
      </w:pPr>
      <w:r w:rsidRPr="009949EE">
        <w:rPr>
          <w:b/>
          <w:bCs/>
          <w:sz w:val="36"/>
          <w:szCs w:val="36"/>
        </w:rPr>
        <w:t>Toelatings</w:t>
      </w:r>
      <w:r w:rsidR="00C50548" w:rsidRPr="009949EE">
        <w:rPr>
          <w:b/>
          <w:bCs/>
          <w:sz w:val="36"/>
          <w:szCs w:val="36"/>
        </w:rPr>
        <w:t xml:space="preserve">procedure </w:t>
      </w:r>
      <w:r w:rsidR="004A20A4" w:rsidRPr="009949EE">
        <w:rPr>
          <w:b/>
          <w:bCs/>
          <w:sz w:val="36"/>
          <w:szCs w:val="36"/>
        </w:rPr>
        <w:t>Voor</w:t>
      </w:r>
      <w:bookmarkStart w:id="0" w:name="_GoBack"/>
      <w:bookmarkEnd w:id="0"/>
      <w:r w:rsidR="004A20A4" w:rsidRPr="009949EE">
        <w:rPr>
          <w:b/>
          <w:bCs/>
          <w:sz w:val="36"/>
          <w:szCs w:val="36"/>
        </w:rPr>
        <w:t>tgezet Onderwijs</w:t>
      </w:r>
      <w:r w:rsidRPr="009949EE">
        <w:rPr>
          <w:b/>
          <w:bCs/>
          <w:sz w:val="36"/>
          <w:szCs w:val="36"/>
        </w:rPr>
        <w:t xml:space="preserve"> </w:t>
      </w:r>
    </w:p>
    <w:p w14:paraId="56B01BA6" w14:textId="4EC5673D" w:rsidR="00A314B2" w:rsidRPr="009949EE" w:rsidRDefault="004A20A4" w:rsidP="00D13592">
      <w:pPr>
        <w:pStyle w:val="Default"/>
        <w:jc w:val="center"/>
        <w:rPr>
          <w:color w:val="FF0000"/>
        </w:rPr>
      </w:pPr>
      <w:r w:rsidRPr="009949EE">
        <w:rPr>
          <w:b/>
          <w:bCs/>
          <w:sz w:val="36"/>
          <w:szCs w:val="36"/>
        </w:rPr>
        <w:t>Openbaar Onderwijs Groningen</w:t>
      </w:r>
    </w:p>
    <w:p w14:paraId="3D2192CF" w14:textId="29EF46B0" w:rsidR="00A314B2" w:rsidRPr="009949EE" w:rsidRDefault="00A314B2" w:rsidP="00A314B2">
      <w:pPr>
        <w:pStyle w:val="Default"/>
        <w:jc w:val="center"/>
        <w:rPr>
          <w:i/>
        </w:rPr>
      </w:pPr>
      <w:r w:rsidRPr="009949EE">
        <w:rPr>
          <w:bCs/>
          <w:i/>
        </w:rPr>
        <w:t>Voor nieuwe leerlingen leerjaar 1 schooljaar 201</w:t>
      </w:r>
      <w:r w:rsidR="004A20A4" w:rsidRPr="009949EE">
        <w:rPr>
          <w:bCs/>
          <w:i/>
        </w:rPr>
        <w:t>8</w:t>
      </w:r>
      <w:r w:rsidR="006C377D" w:rsidRPr="009949EE">
        <w:rPr>
          <w:bCs/>
          <w:i/>
        </w:rPr>
        <w:t>-</w:t>
      </w:r>
      <w:r w:rsidRPr="009949EE">
        <w:rPr>
          <w:bCs/>
          <w:i/>
        </w:rPr>
        <w:t>201</w:t>
      </w:r>
      <w:r w:rsidR="004A20A4" w:rsidRPr="009949EE">
        <w:rPr>
          <w:bCs/>
          <w:i/>
        </w:rPr>
        <w:t>9</w:t>
      </w:r>
    </w:p>
    <w:p w14:paraId="4C09F16E" w14:textId="77777777" w:rsidR="00441C82" w:rsidRPr="009949EE" w:rsidRDefault="00441C82" w:rsidP="004D6F42">
      <w:pPr>
        <w:pStyle w:val="Default"/>
        <w:rPr>
          <w:b/>
          <w:bCs/>
          <w:sz w:val="23"/>
          <w:szCs w:val="23"/>
        </w:rPr>
      </w:pPr>
    </w:p>
    <w:p w14:paraId="347FE7D2" w14:textId="66A9182D" w:rsidR="004D6F42" w:rsidRPr="009949EE" w:rsidRDefault="004D6F42" w:rsidP="004D6F42">
      <w:pPr>
        <w:pStyle w:val="Default"/>
        <w:rPr>
          <w:sz w:val="23"/>
          <w:szCs w:val="23"/>
        </w:rPr>
      </w:pPr>
      <w:r w:rsidRPr="009949EE">
        <w:rPr>
          <w:bCs/>
          <w:sz w:val="23"/>
          <w:szCs w:val="23"/>
        </w:rPr>
        <w:t xml:space="preserve">In deze notitie vindt u </w:t>
      </w:r>
      <w:r w:rsidR="004A3AF0" w:rsidRPr="009949EE">
        <w:rPr>
          <w:bCs/>
          <w:sz w:val="23"/>
          <w:szCs w:val="23"/>
        </w:rPr>
        <w:t>de</w:t>
      </w:r>
      <w:r w:rsidRPr="009949EE">
        <w:rPr>
          <w:bCs/>
          <w:sz w:val="23"/>
          <w:szCs w:val="23"/>
        </w:rPr>
        <w:t xml:space="preserve"> </w:t>
      </w:r>
      <w:r w:rsidRPr="009949EE">
        <w:rPr>
          <w:bCs/>
          <w:color w:val="auto"/>
          <w:sz w:val="23"/>
          <w:szCs w:val="23"/>
        </w:rPr>
        <w:t>toelatings</w:t>
      </w:r>
      <w:r w:rsidR="00C50548" w:rsidRPr="009949EE">
        <w:rPr>
          <w:bCs/>
          <w:color w:val="auto"/>
          <w:sz w:val="23"/>
          <w:szCs w:val="23"/>
        </w:rPr>
        <w:t>procedure</w:t>
      </w:r>
      <w:r w:rsidRPr="009949EE">
        <w:rPr>
          <w:bCs/>
          <w:color w:val="auto"/>
          <w:sz w:val="23"/>
          <w:szCs w:val="23"/>
        </w:rPr>
        <w:t xml:space="preserve"> van </w:t>
      </w:r>
      <w:r w:rsidR="00D57FA9" w:rsidRPr="009949EE">
        <w:rPr>
          <w:bCs/>
          <w:color w:val="auto"/>
          <w:sz w:val="23"/>
          <w:szCs w:val="23"/>
        </w:rPr>
        <w:t>het Montessori Lyceum Groningen.</w:t>
      </w:r>
      <w:r w:rsidRPr="009949EE">
        <w:rPr>
          <w:bCs/>
          <w:color w:val="auto"/>
          <w:sz w:val="23"/>
          <w:szCs w:val="23"/>
        </w:rPr>
        <w:t xml:space="preserve"> </w:t>
      </w:r>
      <w:r w:rsidR="00C50548" w:rsidRPr="009949EE">
        <w:rPr>
          <w:bCs/>
          <w:sz w:val="23"/>
          <w:szCs w:val="23"/>
        </w:rPr>
        <w:t xml:space="preserve">Deze </w:t>
      </w:r>
      <w:proofErr w:type="spellStart"/>
      <w:r w:rsidR="00C50548" w:rsidRPr="009949EE">
        <w:rPr>
          <w:bCs/>
          <w:sz w:val="23"/>
          <w:szCs w:val="23"/>
        </w:rPr>
        <w:t>toelatings</w:t>
      </w:r>
      <w:r w:rsidR="00975AA6" w:rsidRPr="009949EE">
        <w:rPr>
          <w:bCs/>
          <w:sz w:val="23"/>
          <w:szCs w:val="23"/>
        </w:rPr>
        <w:t>-</w:t>
      </w:r>
      <w:r w:rsidR="00C50548" w:rsidRPr="009949EE">
        <w:rPr>
          <w:bCs/>
          <w:sz w:val="23"/>
          <w:szCs w:val="23"/>
        </w:rPr>
        <w:t>procedure</w:t>
      </w:r>
      <w:proofErr w:type="spellEnd"/>
      <w:r w:rsidRPr="009949EE">
        <w:rPr>
          <w:bCs/>
          <w:sz w:val="23"/>
          <w:szCs w:val="23"/>
        </w:rPr>
        <w:t xml:space="preserve"> is vastgesteld do</w:t>
      </w:r>
      <w:r w:rsidR="004A3AF0" w:rsidRPr="009949EE">
        <w:rPr>
          <w:bCs/>
          <w:sz w:val="23"/>
          <w:szCs w:val="23"/>
        </w:rPr>
        <w:t>or het bestuur van O</w:t>
      </w:r>
      <w:r w:rsidR="008C11D1" w:rsidRPr="009949EE">
        <w:rPr>
          <w:bCs/>
          <w:sz w:val="23"/>
          <w:szCs w:val="23"/>
        </w:rPr>
        <w:t xml:space="preserve">penbaar Onderwijs </w:t>
      </w:r>
      <w:r w:rsidR="006B5F9B" w:rsidRPr="009949EE">
        <w:rPr>
          <w:bCs/>
          <w:sz w:val="23"/>
          <w:szCs w:val="23"/>
        </w:rPr>
        <w:t xml:space="preserve">Groningen. </w:t>
      </w:r>
      <w:r w:rsidR="004A3AF0" w:rsidRPr="009949EE">
        <w:rPr>
          <w:bCs/>
          <w:sz w:val="23"/>
          <w:szCs w:val="23"/>
        </w:rPr>
        <w:t>De</w:t>
      </w:r>
      <w:r w:rsidR="00C50548" w:rsidRPr="009949EE">
        <w:rPr>
          <w:bCs/>
          <w:sz w:val="23"/>
          <w:szCs w:val="23"/>
        </w:rPr>
        <w:t xml:space="preserve"> toelatingsprocedure </w:t>
      </w:r>
      <w:r w:rsidR="004A3AF0" w:rsidRPr="009949EE">
        <w:rPr>
          <w:bCs/>
          <w:sz w:val="23"/>
          <w:szCs w:val="23"/>
        </w:rPr>
        <w:t xml:space="preserve">is </w:t>
      </w:r>
      <w:r w:rsidRPr="009949EE">
        <w:rPr>
          <w:bCs/>
          <w:sz w:val="23"/>
          <w:szCs w:val="23"/>
        </w:rPr>
        <w:t>afgestemd met alle</w:t>
      </w:r>
      <w:r w:rsidR="00F2769E" w:rsidRPr="009949EE">
        <w:rPr>
          <w:bCs/>
          <w:sz w:val="23"/>
          <w:szCs w:val="23"/>
        </w:rPr>
        <w:t xml:space="preserve"> scholen voor Voortgezet Onderwijs van</w:t>
      </w:r>
      <w:r w:rsidRPr="009949EE">
        <w:rPr>
          <w:bCs/>
          <w:sz w:val="23"/>
          <w:szCs w:val="23"/>
        </w:rPr>
        <w:t xml:space="preserve"> </w:t>
      </w:r>
      <w:r w:rsidR="006B5F9B" w:rsidRPr="009949EE">
        <w:rPr>
          <w:bCs/>
          <w:sz w:val="23"/>
          <w:szCs w:val="23"/>
        </w:rPr>
        <w:t>Openbaar Onderwijs Groningen</w:t>
      </w:r>
      <w:r w:rsidR="00F2769E" w:rsidRPr="009949EE">
        <w:rPr>
          <w:bCs/>
          <w:sz w:val="23"/>
          <w:szCs w:val="23"/>
        </w:rPr>
        <w:t xml:space="preserve">. De procedure </w:t>
      </w:r>
      <w:r w:rsidRPr="009949EE">
        <w:rPr>
          <w:bCs/>
          <w:sz w:val="23"/>
          <w:szCs w:val="23"/>
        </w:rPr>
        <w:t xml:space="preserve">is een afgeleide van </w:t>
      </w:r>
      <w:r w:rsidR="00C50548" w:rsidRPr="009949EE">
        <w:rPr>
          <w:bCs/>
          <w:sz w:val="23"/>
          <w:szCs w:val="23"/>
        </w:rPr>
        <w:t xml:space="preserve">het </w:t>
      </w:r>
      <w:r w:rsidR="008C11D1" w:rsidRPr="009949EE">
        <w:rPr>
          <w:bCs/>
          <w:sz w:val="23"/>
          <w:szCs w:val="23"/>
        </w:rPr>
        <w:t>toelatings</w:t>
      </w:r>
      <w:r w:rsidR="00C50548" w:rsidRPr="009949EE">
        <w:rPr>
          <w:bCs/>
          <w:sz w:val="23"/>
          <w:szCs w:val="23"/>
        </w:rPr>
        <w:t>beleid 201</w:t>
      </w:r>
      <w:r w:rsidR="006B5F9B" w:rsidRPr="009949EE">
        <w:rPr>
          <w:bCs/>
          <w:sz w:val="23"/>
          <w:szCs w:val="23"/>
        </w:rPr>
        <w:t>8</w:t>
      </w:r>
      <w:r w:rsidR="00C50548" w:rsidRPr="009949EE">
        <w:rPr>
          <w:bCs/>
          <w:sz w:val="23"/>
          <w:szCs w:val="23"/>
        </w:rPr>
        <w:t>-201</w:t>
      </w:r>
      <w:r w:rsidR="006B5F9B" w:rsidRPr="009949EE">
        <w:rPr>
          <w:bCs/>
          <w:sz w:val="23"/>
          <w:szCs w:val="23"/>
        </w:rPr>
        <w:t xml:space="preserve">9 </w:t>
      </w:r>
      <w:r w:rsidR="002B63B4" w:rsidRPr="009949EE">
        <w:rPr>
          <w:bCs/>
          <w:sz w:val="23"/>
          <w:szCs w:val="23"/>
        </w:rPr>
        <w:t>dat</w:t>
      </w:r>
      <w:r w:rsidR="008C11D1" w:rsidRPr="009949EE">
        <w:rPr>
          <w:bCs/>
          <w:sz w:val="23"/>
          <w:szCs w:val="23"/>
        </w:rPr>
        <w:t xml:space="preserve"> met</w:t>
      </w:r>
      <w:r w:rsidRPr="009949EE">
        <w:rPr>
          <w:bCs/>
          <w:sz w:val="23"/>
          <w:szCs w:val="23"/>
        </w:rPr>
        <w:t xml:space="preserve"> de besturen van VO-scholen in de regio </w:t>
      </w:r>
      <w:r w:rsidR="008C11D1" w:rsidRPr="009949EE">
        <w:rPr>
          <w:bCs/>
          <w:sz w:val="23"/>
          <w:szCs w:val="23"/>
        </w:rPr>
        <w:t>is vastgesteld</w:t>
      </w:r>
      <w:r w:rsidRPr="009949EE">
        <w:rPr>
          <w:bCs/>
          <w:sz w:val="23"/>
          <w:szCs w:val="23"/>
        </w:rPr>
        <w:t xml:space="preserve">. </w:t>
      </w:r>
      <w:r w:rsidRPr="009949EE">
        <w:rPr>
          <w:sz w:val="23"/>
          <w:szCs w:val="23"/>
        </w:rPr>
        <w:t xml:space="preserve">Deze </w:t>
      </w:r>
      <w:r w:rsidR="00C50548" w:rsidRPr="009949EE">
        <w:rPr>
          <w:sz w:val="23"/>
          <w:szCs w:val="23"/>
        </w:rPr>
        <w:t>afspraken</w:t>
      </w:r>
      <w:r w:rsidRPr="009949EE">
        <w:rPr>
          <w:sz w:val="23"/>
          <w:szCs w:val="23"/>
        </w:rPr>
        <w:t xml:space="preserve"> </w:t>
      </w:r>
      <w:r w:rsidR="008C11D1" w:rsidRPr="009949EE">
        <w:rPr>
          <w:sz w:val="23"/>
          <w:szCs w:val="23"/>
        </w:rPr>
        <w:t>staan in: ‘Toelatingsbeleid in de overgang</w:t>
      </w:r>
      <w:r w:rsidR="00975AA6" w:rsidRPr="009949EE">
        <w:rPr>
          <w:sz w:val="23"/>
          <w:szCs w:val="23"/>
        </w:rPr>
        <w:t xml:space="preserve"> PO</w:t>
      </w:r>
      <w:r w:rsidR="008C11D1" w:rsidRPr="009949EE">
        <w:rPr>
          <w:sz w:val="23"/>
          <w:szCs w:val="23"/>
        </w:rPr>
        <w:t xml:space="preserve">-VO </w:t>
      </w:r>
      <w:r w:rsidR="00C50548" w:rsidRPr="009949EE">
        <w:rPr>
          <w:sz w:val="23"/>
          <w:szCs w:val="23"/>
        </w:rPr>
        <w:t>t.b.v. aanmelding</w:t>
      </w:r>
      <w:r w:rsidRPr="009949EE">
        <w:rPr>
          <w:sz w:val="23"/>
          <w:szCs w:val="23"/>
        </w:rPr>
        <w:t xml:space="preserve"> </w:t>
      </w:r>
      <w:r w:rsidR="008C11D1" w:rsidRPr="009949EE">
        <w:rPr>
          <w:sz w:val="23"/>
          <w:szCs w:val="23"/>
        </w:rPr>
        <w:t xml:space="preserve">schooljaar </w:t>
      </w:r>
      <w:r w:rsidRPr="009949EE">
        <w:rPr>
          <w:sz w:val="23"/>
          <w:szCs w:val="23"/>
        </w:rPr>
        <w:t>201</w:t>
      </w:r>
      <w:r w:rsidR="006B5F9B" w:rsidRPr="009949EE">
        <w:rPr>
          <w:sz w:val="23"/>
          <w:szCs w:val="23"/>
        </w:rPr>
        <w:t>8</w:t>
      </w:r>
      <w:r w:rsidRPr="009949EE">
        <w:rPr>
          <w:sz w:val="23"/>
          <w:szCs w:val="23"/>
        </w:rPr>
        <w:t>-201</w:t>
      </w:r>
      <w:r w:rsidR="006B5F9B" w:rsidRPr="009949EE">
        <w:rPr>
          <w:sz w:val="23"/>
          <w:szCs w:val="23"/>
        </w:rPr>
        <w:t xml:space="preserve">9 </w:t>
      </w:r>
      <w:r w:rsidR="008C11D1" w:rsidRPr="009949EE">
        <w:rPr>
          <w:sz w:val="23"/>
          <w:szCs w:val="23"/>
        </w:rPr>
        <w:t>voor PO</w:t>
      </w:r>
      <w:r w:rsidR="002B63B4" w:rsidRPr="009949EE">
        <w:rPr>
          <w:sz w:val="23"/>
          <w:szCs w:val="23"/>
        </w:rPr>
        <w:t>-</w:t>
      </w:r>
      <w:r w:rsidR="008C11D1" w:rsidRPr="009949EE">
        <w:rPr>
          <w:sz w:val="23"/>
          <w:szCs w:val="23"/>
        </w:rPr>
        <w:t xml:space="preserve"> en VO scholen in de regio Groningen, Haren, Ten Boer en Zuidlaren</w:t>
      </w:r>
      <w:r w:rsidR="00C962BC" w:rsidRPr="009949EE">
        <w:rPr>
          <w:sz w:val="23"/>
          <w:szCs w:val="23"/>
        </w:rPr>
        <w:t>’</w:t>
      </w:r>
      <w:r w:rsidR="008C11D1" w:rsidRPr="009949EE">
        <w:rPr>
          <w:sz w:val="23"/>
          <w:szCs w:val="23"/>
        </w:rPr>
        <w:t xml:space="preserve">. </w:t>
      </w:r>
      <w:r w:rsidR="00835570" w:rsidRPr="009949EE">
        <w:rPr>
          <w:sz w:val="23"/>
          <w:szCs w:val="23"/>
        </w:rPr>
        <w:t>Dit toelatingsbeleid is op te vragen bij de school. Op de website van de school staat</w:t>
      </w:r>
      <w:r w:rsidR="00E729CD" w:rsidRPr="009949EE">
        <w:rPr>
          <w:sz w:val="23"/>
          <w:szCs w:val="23"/>
        </w:rPr>
        <w:t xml:space="preserve"> </w:t>
      </w:r>
      <w:r w:rsidR="008C11D1" w:rsidRPr="009949EE">
        <w:rPr>
          <w:sz w:val="23"/>
          <w:szCs w:val="23"/>
        </w:rPr>
        <w:t>de</w:t>
      </w:r>
      <w:r w:rsidR="00835570" w:rsidRPr="009949EE">
        <w:rPr>
          <w:sz w:val="23"/>
          <w:szCs w:val="23"/>
        </w:rPr>
        <w:t xml:space="preserve"> samenvatting van dit beleid, in de vorm van ‘het stappenplan </w:t>
      </w:r>
      <w:r w:rsidR="006B5F9B" w:rsidRPr="009949EE">
        <w:rPr>
          <w:sz w:val="23"/>
          <w:szCs w:val="23"/>
        </w:rPr>
        <w:t>naar het voortgezet onderwijs’ en</w:t>
      </w:r>
      <w:r w:rsidR="008C11D1" w:rsidRPr="009949EE">
        <w:rPr>
          <w:sz w:val="23"/>
          <w:szCs w:val="23"/>
        </w:rPr>
        <w:t xml:space="preserve"> </w:t>
      </w:r>
      <w:r w:rsidR="00835570" w:rsidRPr="009949EE">
        <w:rPr>
          <w:sz w:val="23"/>
          <w:szCs w:val="23"/>
        </w:rPr>
        <w:t xml:space="preserve">de </w:t>
      </w:r>
      <w:r w:rsidR="006B5F9B" w:rsidRPr="009949EE">
        <w:rPr>
          <w:sz w:val="23"/>
          <w:szCs w:val="23"/>
        </w:rPr>
        <w:t>ouderversie 2017-2018</w:t>
      </w:r>
      <w:r w:rsidR="008C11D1" w:rsidRPr="009949EE">
        <w:rPr>
          <w:sz w:val="23"/>
          <w:szCs w:val="23"/>
        </w:rPr>
        <w:t xml:space="preserve"> voor aanmelding schooljaar 201</w:t>
      </w:r>
      <w:r w:rsidR="006B5F9B" w:rsidRPr="009949EE">
        <w:rPr>
          <w:sz w:val="23"/>
          <w:szCs w:val="23"/>
        </w:rPr>
        <w:t>8</w:t>
      </w:r>
      <w:r w:rsidR="008C11D1" w:rsidRPr="009949EE">
        <w:rPr>
          <w:sz w:val="23"/>
          <w:szCs w:val="23"/>
        </w:rPr>
        <w:t>-201</w:t>
      </w:r>
      <w:r w:rsidR="006B5F9B" w:rsidRPr="009949EE">
        <w:rPr>
          <w:sz w:val="23"/>
          <w:szCs w:val="23"/>
        </w:rPr>
        <w:t>9</w:t>
      </w:r>
      <w:r w:rsidRPr="009949EE">
        <w:rPr>
          <w:sz w:val="23"/>
          <w:szCs w:val="23"/>
        </w:rPr>
        <w:t xml:space="preserve">. </w:t>
      </w:r>
    </w:p>
    <w:p w14:paraId="29ED3B7B" w14:textId="77777777" w:rsidR="004D6F42" w:rsidRPr="009949EE" w:rsidRDefault="004D6F42" w:rsidP="004D6F42">
      <w:pPr>
        <w:pStyle w:val="Default"/>
        <w:rPr>
          <w:sz w:val="23"/>
          <w:szCs w:val="23"/>
        </w:rPr>
      </w:pPr>
      <w:r w:rsidRPr="009949EE">
        <w:rPr>
          <w:b/>
          <w:bCs/>
          <w:sz w:val="23"/>
          <w:szCs w:val="23"/>
        </w:rPr>
        <w:t xml:space="preserve"> </w:t>
      </w:r>
    </w:p>
    <w:p w14:paraId="0D0FAF82" w14:textId="77777777" w:rsidR="004D6F42" w:rsidRPr="009949EE" w:rsidRDefault="004D6F42" w:rsidP="004D6F42">
      <w:pPr>
        <w:pStyle w:val="Default"/>
        <w:rPr>
          <w:b/>
          <w:sz w:val="23"/>
          <w:szCs w:val="23"/>
        </w:rPr>
      </w:pPr>
      <w:r w:rsidRPr="009949EE">
        <w:rPr>
          <w:b/>
          <w:sz w:val="23"/>
          <w:szCs w:val="23"/>
        </w:rPr>
        <w:t>Aanmelding</w:t>
      </w:r>
    </w:p>
    <w:p w14:paraId="1188A9ED" w14:textId="593937DF" w:rsidR="00B6455D" w:rsidRPr="009949EE" w:rsidRDefault="004D6F42" w:rsidP="004D6F42">
      <w:pPr>
        <w:pStyle w:val="Default"/>
        <w:rPr>
          <w:bCs/>
          <w:sz w:val="23"/>
          <w:szCs w:val="23"/>
        </w:rPr>
      </w:pPr>
      <w:r w:rsidRPr="009949EE">
        <w:rPr>
          <w:bCs/>
          <w:sz w:val="23"/>
          <w:szCs w:val="23"/>
        </w:rPr>
        <w:t xml:space="preserve">Wanneer u uw kind wilt aanmelden voor onze school, </w:t>
      </w:r>
      <w:r w:rsidR="00B6455D" w:rsidRPr="009949EE">
        <w:rPr>
          <w:bCs/>
          <w:sz w:val="23"/>
          <w:szCs w:val="23"/>
        </w:rPr>
        <w:t xml:space="preserve">dan </w:t>
      </w:r>
      <w:r w:rsidRPr="009949EE">
        <w:rPr>
          <w:bCs/>
          <w:sz w:val="23"/>
          <w:szCs w:val="23"/>
        </w:rPr>
        <w:t xml:space="preserve">kunt u </w:t>
      </w:r>
      <w:r w:rsidR="00B6455D" w:rsidRPr="009949EE">
        <w:rPr>
          <w:bCs/>
          <w:sz w:val="23"/>
          <w:szCs w:val="23"/>
        </w:rPr>
        <w:t xml:space="preserve">dat doen </w:t>
      </w:r>
      <w:r w:rsidRPr="009949EE">
        <w:rPr>
          <w:bCs/>
          <w:sz w:val="23"/>
          <w:szCs w:val="23"/>
        </w:rPr>
        <w:t>op de</w:t>
      </w:r>
      <w:r w:rsidR="00B6455D" w:rsidRPr="009949EE">
        <w:rPr>
          <w:bCs/>
          <w:sz w:val="23"/>
          <w:szCs w:val="23"/>
        </w:rPr>
        <w:t xml:space="preserve"> </w:t>
      </w:r>
      <w:r w:rsidRPr="009949EE">
        <w:rPr>
          <w:bCs/>
          <w:sz w:val="23"/>
          <w:szCs w:val="23"/>
        </w:rPr>
        <w:t xml:space="preserve">webpagina </w:t>
      </w:r>
      <w:r w:rsidR="00B6455D" w:rsidRPr="009949EE">
        <w:rPr>
          <w:bCs/>
          <w:sz w:val="23"/>
          <w:szCs w:val="23"/>
        </w:rPr>
        <w:t xml:space="preserve">van de school via </w:t>
      </w:r>
      <w:r w:rsidR="003D4E12" w:rsidRPr="009949EE">
        <w:rPr>
          <w:bCs/>
          <w:sz w:val="23"/>
          <w:szCs w:val="23"/>
        </w:rPr>
        <w:t>de hiervoor beschikbare button</w:t>
      </w:r>
      <w:r w:rsidRPr="009949EE">
        <w:rPr>
          <w:bCs/>
          <w:sz w:val="23"/>
          <w:szCs w:val="23"/>
        </w:rPr>
        <w:t>.</w:t>
      </w:r>
      <w:r w:rsidR="00B6455D" w:rsidRPr="009949EE">
        <w:rPr>
          <w:bCs/>
          <w:sz w:val="23"/>
          <w:szCs w:val="23"/>
        </w:rPr>
        <w:t xml:space="preserve"> Een papieren aanmeldformulier is eventueel </w:t>
      </w:r>
      <w:r w:rsidR="002B63B4" w:rsidRPr="009949EE">
        <w:rPr>
          <w:bCs/>
          <w:sz w:val="23"/>
          <w:szCs w:val="23"/>
        </w:rPr>
        <w:t xml:space="preserve">op te vragen bij de </w:t>
      </w:r>
      <w:r w:rsidR="00B6455D" w:rsidRPr="009949EE">
        <w:rPr>
          <w:bCs/>
          <w:sz w:val="23"/>
          <w:szCs w:val="23"/>
        </w:rPr>
        <w:t>school.</w:t>
      </w:r>
      <w:r w:rsidRPr="009949EE">
        <w:rPr>
          <w:bCs/>
          <w:sz w:val="23"/>
          <w:szCs w:val="23"/>
        </w:rPr>
        <w:t xml:space="preserve"> </w:t>
      </w:r>
    </w:p>
    <w:p w14:paraId="2DCCCF31" w14:textId="42EBB048" w:rsidR="006C377D" w:rsidRPr="009949EE" w:rsidRDefault="004D6F42" w:rsidP="004D6F42">
      <w:pPr>
        <w:pStyle w:val="Default"/>
        <w:rPr>
          <w:bCs/>
          <w:sz w:val="23"/>
          <w:szCs w:val="23"/>
        </w:rPr>
      </w:pPr>
      <w:r w:rsidRPr="009949EE">
        <w:rPr>
          <w:bCs/>
          <w:sz w:val="23"/>
          <w:szCs w:val="23"/>
        </w:rPr>
        <w:t xml:space="preserve">Uw kind is aangemeld, zodra </w:t>
      </w:r>
      <w:r w:rsidR="003D4E12" w:rsidRPr="009949EE">
        <w:rPr>
          <w:bCs/>
          <w:sz w:val="23"/>
          <w:szCs w:val="23"/>
        </w:rPr>
        <w:t xml:space="preserve">het </w:t>
      </w:r>
      <w:r w:rsidRPr="009949EE">
        <w:rPr>
          <w:bCs/>
          <w:sz w:val="23"/>
          <w:szCs w:val="23"/>
        </w:rPr>
        <w:t xml:space="preserve">volledig ingevulde en </w:t>
      </w:r>
      <w:r w:rsidR="00BD1483" w:rsidRPr="009949EE">
        <w:rPr>
          <w:bCs/>
          <w:sz w:val="23"/>
          <w:szCs w:val="23"/>
        </w:rPr>
        <w:t xml:space="preserve">door de ouders </w:t>
      </w:r>
      <w:r w:rsidRPr="009949EE">
        <w:rPr>
          <w:bCs/>
          <w:sz w:val="23"/>
          <w:szCs w:val="23"/>
        </w:rPr>
        <w:t xml:space="preserve">ondertekende </w:t>
      </w:r>
      <w:r w:rsidR="003D4E12" w:rsidRPr="009949EE">
        <w:rPr>
          <w:bCs/>
          <w:sz w:val="23"/>
          <w:szCs w:val="23"/>
        </w:rPr>
        <w:t>aanmeldings</w:t>
      </w:r>
      <w:r w:rsidRPr="009949EE">
        <w:rPr>
          <w:bCs/>
          <w:sz w:val="23"/>
          <w:szCs w:val="23"/>
        </w:rPr>
        <w:t xml:space="preserve">formulier </w:t>
      </w:r>
      <w:r w:rsidR="003D4E12" w:rsidRPr="009949EE">
        <w:rPr>
          <w:bCs/>
          <w:sz w:val="23"/>
          <w:szCs w:val="23"/>
        </w:rPr>
        <w:t xml:space="preserve">is aangekomen bij de </w:t>
      </w:r>
      <w:r w:rsidR="006B5F9B" w:rsidRPr="009949EE">
        <w:rPr>
          <w:bCs/>
          <w:sz w:val="23"/>
          <w:szCs w:val="23"/>
        </w:rPr>
        <w:t xml:space="preserve">centrale leerlingenadministratie van Openbaar Onderwijs Groningen. </w:t>
      </w:r>
      <w:r w:rsidRPr="009949EE">
        <w:rPr>
          <w:bCs/>
          <w:sz w:val="23"/>
          <w:szCs w:val="23"/>
        </w:rPr>
        <w:t xml:space="preserve">Op dit formulier dient eenduidig aangegeven te worden of het een eerste </w:t>
      </w:r>
      <w:r w:rsidR="00441C82" w:rsidRPr="009949EE">
        <w:rPr>
          <w:bCs/>
          <w:sz w:val="23"/>
          <w:szCs w:val="23"/>
        </w:rPr>
        <w:t xml:space="preserve">dan wel tweede voorkeur </w:t>
      </w:r>
      <w:r w:rsidRPr="009949EE">
        <w:rPr>
          <w:bCs/>
          <w:sz w:val="23"/>
          <w:szCs w:val="23"/>
        </w:rPr>
        <w:t>betreft.</w:t>
      </w:r>
      <w:r w:rsidR="00306459" w:rsidRPr="009949EE">
        <w:rPr>
          <w:bCs/>
          <w:sz w:val="23"/>
          <w:szCs w:val="23"/>
        </w:rPr>
        <w:t xml:space="preserve"> </w:t>
      </w:r>
    </w:p>
    <w:p w14:paraId="253550C9" w14:textId="77777777" w:rsidR="006C377D" w:rsidRPr="009949EE" w:rsidRDefault="006C377D" w:rsidP="004D6F42">
      <w:pPr>
        <w:pStyle w:val="Default"/>
        <w:rPr>
          <w:bCs/>
          <w:sz w:val="23"/>
          <w:szCs w:val="23"/>
        </w:rPr>
      </w:pPr>
    </w:p>
    <w:p w14:paraId="0968FB86" w14:textId="61EB2598" w:rsidR="004D6F42" w:rsidRPr="009949EE" w:rsidRDefault="00306459" w:rsidP="004D6F42">
      <w:pPr>
        <w:pStyle w:val="Default"/>
        <w:rPr>
          <w:bCs/>
          <w:sz w:val="23"/>
          <w:szCs w:val="23"/>
        </w:rPr>
      </w:pPr>
      <w:r w:rsidRPr="009949EE">
        <w:rPr>
          <w:bCs/>
          <w:sz w:val="23"/>
          <w:szCs w:val="23"/>
        </w:rPr>
        <w:t>De aanmelding dient uiterlijk binnen te zijn op</w:t>
      </w:r>
      <w:r w:rsidR="004D6F42" w:rsidRPr="009949EE">
        <w:rPr>
          <w:bCs/>
          <w:sz w:val="23"/>
          <w:szCs w:val="23"/>
        </w:rPr>
        <w:t xml:space="preserve"> </w:t>
      </w:r>
      <w:r w:rsidR="007E4E74" w:rsidRPr="009949EE">
        <w:rPr>
          <w:bCs/>
          <w:sz w:val="23"/>
          <w:szCs w:val="23"/>
        </w:rPr>
        <w:t>15 maart</w:t>
      </w:r>
      <w:r w:rsidRPr="009949EE">
        <w:rPr>
          <w:bCs/>
          <w:sz w:val="23"/>
          <w:szCs w:val="23"/>
        </w:rPr>
        <w:t xml:space="preserve"> 201</w:t>
      </w:r>
      <w:r w:rsidR="003D4E12" w:rsidRPr="009949EE">
        <w:rPr>
          <w:bCs/>
          <w:sz w:val="23"/>
          <w:szCs w:val="23"/>
        </w:rPr>
        <w:t>8</w:t>
      </w:r>
      <w:r w:rsidR="007E4E74" w:rsidRPr="009949EE">
        <w:rPr>
          <w:bCs/>
          <w:sz w:val="23"/>
          <w:szCs w:val="23"/>
        </w:rPr>
        <w:t xml:space="preserve">. </w:t>
      </w:r>
      <w:r w:rsidRPr="009949EE">
        <w:rPr>
          <w:bCs/>
          <w:sz w:val="23"/>
          <w:szCs w:val="23"/>
        </w:rPr>
        <w:t>Aanmeldingen die binnenkomen n</w:t>
      </w:r>
      <w:r w:rsidR="007E4E74" w:rsidRPr="009949EE">
        <w:rPr>
          <w:bCs/>
          <w:sz w:val="23"/>
          <w:szCs w:val="23"/>
        </w:rPr>
        <w:t xml:space="preserve">a 15 maart </w:t>
      </w:r>
      <w:r w:rsidR="006C377D" w:rsidRPr="009949EE">
        <w:rPr>
          <w:bCs/>
          <w:sz w:val="23"/>
          <w:szCs w:val="23"/>
        </w:rPr>
        <w:t>201</w:t>
      </w:r>
      <w:r w:rsidR="003D4E12" w:rsidRPr="009949EE">
        <w:rPr>
          <w:bCs/>
          <w:sz w:val="23"/>
          <w:szCs w:val="23"/>
        </w:rPr>
        <w:t>8</w:t>
      </w:r>
      <w:r w:rsidRPr="009949EE">
        <w:rPr>
          <w:bCs/>
          <w:sz w:val="23"/>
          <w:szCs w:val="23"/>
        </w:rPr>
        <w:t xml:space="preserve"> worden </w:t>
      </w:r>
      <w:r w:rsidR="007E4E74" w:rsidRPr="009949EE">
        <w:rPr>
          <w:bCs/>
          <w:sz w:val="23"/>
          <w:szCs w:val="23"/>
        </w:rPr>
        <w:t>op volgorde van binnenkomst</w:t>
      </w:r>
      <w:r w:rsidRPr="009949EE">
        <w:rPr>
          <w:bCs/>
          <w:sz w:val="23"/>
          <w:szCs w:val="23"/>
        </w:rPr>
        <w:t xml:space="preserve"> behandeld</w:t>
      </w:r>
      <w:r w:rsidR="007E4E74" w:rsidRPr="009949EE">
        <w:rPr>
          <w:bCs/>
          <w:sz w:val="23"/>
          <w:szCs w:val="23"/>
        </w:rPr>
        <w:t>.</w:t>
      </w:r>
      <w:r w:rsidR="00C50548" w:rsidRPr="009949EE">
        <w:rPr>
          <w:bCs/>
          <w:sz w:val="23"/>
          <w:szCs w:val="23"/>
        </w:rPr>
        <w:t xml:space="preserve"> Dat betekent dat pas leerlingen van deze lijst geplaatst zullen worden indien de op de eventuele wachtlijst(en) geplaatste leerlingen geplaatst </w:t>
      </w:r>
      <w:proofErr w:type="gramStart"/>
      <w:r w:rsidR="00C50548" w:rsidRPr="009949EE">
        <w:rPr>
          <w:bCs/>
          <w:sz w:val="23"/>
          <w:szCs w:val="23"/>
        </w:rPr>
        <w:t>zijn</w:t>
      </w:r>
      <w:proofErr w:type="gramEnd"/>
      <w:r w:rsidR="00C50548" w:rsidRPr="009949EE">
        <w:rPr>
          <w:bCs/>
          <w:sz w:val="23"/>
          <w:szCs w:val="23"/>
        </w:rPr>
        <w:t>.</w:t>
      </w:r>
    </w:p>
    <w:p w14:paraId="1B86089E" w14:textId="77777777" w:rsidR="00E729CD" w:rsidRPr="009949EE" w:rsidRDefault="00E729CD" w:rsidP="004D6F42">
      <w:pPr>
        <w:pStyle w:val="Default"/>
        <w:rPr>
          <w:bCs/>
          <w:sz w:val="23"/>
          <w:szCs w:val="23"/>
        </w:rPr>
      </w:pPr>
    </w:p>
    <w:p w14:paraId="00054D13" w14:textId="27B0123C" w:rsidR="00F2769E" w:rsidRPr="009949EE" w:rsidRDefault="00E729CD" w:rsidP="004D6F42">
      <w:pPr>
        <w:pStyle w:val="Default"/>
        <w:rPr>
          <w:bCs/>
          <w:sz w:val="23"/>
          <w:szCs w:val="23"/>
        </w:rPr>
      </w:pPr>
      <w:r w:rsidRPr="009949EE">
        <w:rPr>
          <w:bCs/>
          <w:sz w:val="23"/>
          <w:szCs w:val="23"/>
        </w:rPr>
        <w:t>U</w:t>
      </w:r>
      <w:r w:rsidR="00F2769E" w:rsidRPr="009949EE">
        <w:rPr>
          <w:bCs/>
          <w:sz w:val="23"/>
          <w:szCs w:val="23"/>
        </w:rPr>
        <w:t xml:space="preserve"> krijgt binnen vijf werkdagen een schriftelijke bevestiging </w:t>
      </w:r>
      <w:r w:rsidR="002B63B4" w:rsidRPr="009949EE">
        <w:rPr>
          <w:bCs/>
          <w:sz w:val="23"/>
          <w:szCs w:val="23"/>
        </w:rPr>
        <w:t xml:space="preserve">(mail) </w:t>
      </w:r>
      <w:r w:rsidR="00F2769E" w:rsidRPr="009949EE">
        <w:rPr>
          <w:bCs/>
          <w:sz w:val="23"/>
          <w:szCs w:val="23"/>
        </w:rPr>
        <w:t>dat de aanmelding in goede orde is ontvangen.</w:t>
      </w:r>
      <w:r w:rsidRPr="009949EE">
        <w:rPr>
          <w:bCs/>
          <w:sz w:val="23"/>
          <w:szCs w:val="23"/>
        </w:rPr>
        <w:t xml:space="preserve"> </w:t>
      </w:r>
      <w:r w:rsidR="00B6455D" w:rsidRPr="009949EE">
        <w:rPr>
          <w:bCs/>
          <w:sz w:val="23"/>
          <w:szCs w:val="23"/>
        </w:rPr>
        <w:t xml:space="preserve">Op </w:t>
      </w:r>
      <w:proofErr w:type="gramStart"/>
      <w:r w:rsidR="00B6455D" w:rsidRPr="009949EE">
        <w:rPr>
          <w:bCs/>
          <w:sz w:val="23"/>
          <w:szCs w:val="23"/>
        </w:rPr>
        <w:t>de</w:t>
      </w:r>
      <w:proofErr w:type="gramEnd"/>
      <w:r w:rsidR="00B6455D" w:rsidRPr="009949EE">
        <w:rPr>
          <w:bCs/>
          <w:sz w:val="23"/>
          <w:szCs w:val="23"/>
        </w:rPr>
        <w:t xml:space="preserve"> aanmeldportal staat welke stappen genomen</w:t>
      </w:r>
      <w:r w:rsidR="00F2769E" w:rsidRPr="009949EE">
        <w:rPr>
          <w:bCs/>
          <w:sz w:val="23"/>
          <w:szCs w:val="23"/>
        </w:rPr>
        <w:t xml:space="preserve"> worden die leide</w:t>
      </w:r>
      <w:r w:rsidR="002B63B4" w:rsidRPr="009949EE">
        <w:rPr>
          <w:bCs/>
          <w:sz w:val="23"/>
          <w:szCs w:val="23"/>
        </w:rPr>
        <w:t>n tot toelating</w:t>
      </w:r>
      <w:r w:rsidR="00F2769E" w:rsidRPr="009949EE">
        <w:rPr>
          <w:bCs/>
          <w:sz w:val="23"/>
          <w:szCs w:val="23"/>
        </w:rPr>
        <w:t xml:space="preserve"> en plaatsing. </w:t>
      </w:r>
      <w:r w:rsidR="00BD1483" w:rsidRPr="009949EE">
        <w:rPr>
          <w:bCs/>
          <w:sz w:val="23"/>
          <w:szCs w:val="23"/>
        </w:rPr>
        <w:t xml:space="preserve">Indien ouders geen bevestiging van aanmelding hebben ontvangen na vijf werkdagen, dienen ouders contact op te nemen met de </w:t>
      </w:r>
      <w:r w:rsidR="00B6455D" w:rsidRPr="009949EE">
        <w:rPr>
          <w:bCs/>
          <w:sz w:val="23"/>
          <w:szCs w:val="23"/>
        </w:rPr>
        <w:t>centrale leerlingenadministratie van Openbaar Onderwijs Groningen</w:t>
      </w:r>
      <w:r w:rsidR="00BD1483" w:rsidRPr="009949EE">
        <w:rPr>
          <w:bCs/>
          <w:sz w:val="23"/>
          <w:szCs w:val="23"/>
        </w:rPr>
        <w:t>.</w:t>
      </w:r>
    </w:p>
    <w:p w14:paraId="666A83CD" w14:textId="77777777" w:rsidR="004D6F42" w:rsidRPr="009949EE" w:rsidRDefault="004D6F42" w:rsidP="004D6F42">
      <w:pPr>
        <w:pStyle w:val="Default"/>
        <w:rPr>
          <w:bCs/>
          <w:sz w:val="23"/>
          <w:szCs w:val="23"/>
        </w:rPr>
      </w:pPr>
    </w:p>
    <w:p w14:paraId="1F4F4EA1" w14:textId="77777777" w:rsidR="004D6F42" w:rsidRPr="009949EE" w:rsidRDefault="004D6F42" w:rsidP="004D6F42">
      <w:pPr>
        <w:pStyle w:val="Default"/>
        <w:rPr>
          <w:sz w:val="23"/>
          <w:szCs w:val="23"/>
        </w:rPr>
      </w:pPr>
      <w:r w:rsidRPr="009949EE">
        <w:rPr>
          <w:b/>
          <w:bCs/>
          <w:sz w:val="23"/>
          <w:szCs w:val="23"/>
        </w:rPr>
        <w:t xml:space="preserve">Spelregels </w:t>
      </w:r>
    </w:p>
    <w:p w14:paraId="40884131" w14:textId="404C7145" w:rsidR="004D6F42" w:rsidRPr="009949EE" w:rsidRDefault="004D6F42" w:rsidP="004D6F42">
      <w:pPr>
        <w:pStyle w:val="Default"/>
        <w:numPr>
          <w:ilvl w:val="0"/>
          <w:numId w:val="3"/>
        </w:numPr>
        <w:spacing w:after="69"/>
        <w:rPr>
          <w:sz w:val="23"/>
          <w:szCs w:val="23"/>
        </w:rPr>
      </w:pPr>
      <w:r w:rsidRPr="009949EE">
        <w:rPr>
          <w:sz w:val="23"/>
          <w:szCs w:val="23"/>
        </w:rPr>
        <w:t>Het advies basisschool (met behulp van de plaatsingswijzer) is leidend</w:t>
      </w:r>
      <w:r w:rsidR="009441CB" w:rsidRPr="009949EE">
        <w:rPr>
          <w:sz w:val="23"/>
          <w:szCs w:val="23"/>
        </w:rPr>
        <w:t xml:space="preserve"> voor plaatsing</w:t>
      </w:r>
      <w:r w:rsidRPr="009949EE">
        <w:rPr>
          <w:sz w:val="23"/>
          <w:szCs w:val="23"/>
        </w:rPr>
        <w:t xml:space="preserve">. </w:t>
      </w:r>
      <w:r w:rsidR="009D4553" w:rsidRPr="009949EE">
        <w:rPr>
          <w:sz w:val="23"/>
          <w:szCs w:val="23"/>
        </w:rPr>
        <w:t>De basisschool geeft e</w:t>
      </w:r>
      <w:r w:rsidR="009A23D1" w:rsidRPr="009949EE">
        <w:rPr>
          <w:sz w:val="23"/>
          <w:szCs w:val="23"/>
        </w:rPr>
        <w:t>e</w:t>
      </w:r>
      <w:r w:rsidR="009D4553" w:rsidRPr="009949EE">
        <w:rPr>
          <w:sz w:val="23"/>
          <w:szCs w:val="23"/>
        </w:rPr>
        <w:t>n</w:t>
      </w:r>
      <w:r w:rsidR="009A23D1" w:rsidRPr="009949EE">
        <w:rPr>
          <w:sz w:val="23"/>
          <w:szCs w:val="23"/>
        </w:rPr>
        <w:t xml:space="preserve"> passend advies, dit kan een enkel advies </w:t>
      </w:r>
      <w:r w:rsidR="002B63B4" w:rsidRPr="009949EE">
        <w:rPr>
          <w:sz w:val="23"/>
          <w:szCs w:val="23"/>
        </w:rPr>
        <w:t xml:space="preserve">zijn (bijv. havo) of een samengesteld </w:t>
      </w:r>
      <w:r w:rsidR="009A23D1" w:rsidRPr="009949EE">
        <w:rPr>
          <w:sz w:val="23"/>
          <w:szCs w:val="23"/>
        </w:rPr>
        <w:t xml:space="preserve">advies (havo-vwo). </w:t>
      </w:r>
      <w:r w:rsidR="00C962BC" w:rsidRPr="009949EE">
        <w:rPr>
          <w:sz w:val="23"/>
          <w:szCs w:val="23"/>
        </w:rPr>
        <w:t xml:space="preserve">De school voor voortgezet onderwijs </w:t>
      </w:r>
      <w:r w:rsidR="009D4553" w:rsidRPr="009949EE">
        <w:rPr>
          <w:sz w:val="23"/>
          <w:szCs w:val="23"/>
        </w:rPr>
        <w:t xml:space="preserve">is verantwoordelijk voor de toelating en plaatsing van </w:t>
      </w:r>
      <w:r w:rsidR="00C962BC" w:rsidRPr="009949EE">
        <w:rPr>
          <w:sz w:val="23"/>
          <w:szCs w:val="23"/>
        </w:rPr>
        <w:t xml:space="preserve">de leerling. </w:t>
      </w:r>
      <w:r w:rsidR="002B63B4" w:rsidRPr="009949EE">
        <w:rPr>
          <w:sz w:val="23"/>
          <w:szCs w:val="23"/>
        </w:rPr>
        <w:t xml:space="preserve">Wanneer er een samengesteld </w:t>
      </w:r>
      <w:r w:rsidR="00B41F7B" w:rsidRPr="009949EE">
        <w:rPr>
          <w:sz w:val="23"/>
          <w:szCs w:val="23"/>
        </w:rPr>
        <w:t>advies wordt gegeven,</w:t>
      </w:r>
      <w:r w:rsidR="002B63B4" w:rsidRPr="009949EE">
        <w:rPr>
          <w:sz w:val="23"/>
          <w:szCs w:val="23"/>
        </w:rPr>
        <w:t xml:space="preserve"> dan heeft de VO-</w:t>
      </w:r>
      <w:r w:rsidR="00B41F7B" w:rsidRPr="009949EE">
        <w:rPr>
          <w:sz w:val="23"/>
          <w:szCs w:val="23"/>
        </w:rPr>
        <w:t xml:space="preserve">school de (wettelijke) ruimte om te bepalen op welk niveau de leerling wordt geplaats. </w:t>
      </w:r>
    </w:p>
    <w:p w14:paraId="4639D250" w14:textId="6CA799DB" w:rsidR="009A23D1" w:rsidRPr="009949EE" w:rsidRDefault="00672F88" w:rsidP="009A23D1">
      <w:pPr>
        <w:pStyle w:val="Default"/>
        <w:numPr>
          <w:ilvl w:val="0"/>
          <w:numId w:val="3"/>
        </w:numPr>
        <w:spacing w:after="69"/>
        <w:rPr>
          <w:sz w:val="23"/>
          <w:szCs w:val="23"/>
        </w:rPr>
      </w:pPr>
      <w:r w:rsidRPr="009949EE">
        <w:rPr>
          <w:sz w:val="23"/>
          <w:szCs w:val="23"/>
        </w:rPr>
        <w:t xml:space="preserve">Alle leerlingen maken </w:t>
      </w:r>
      <w:r w:rsidR="009A23D1" w:rsidRPr="009949EE">
        <w:rPr>
          <w:sz w:val="23"/>
          <w:szCs w:val="23"/>
        </w:rPr>
        <w:t>e</w:t>
      </w:r>
      <w:r w:rsidRPr="009949EE">
        <w:rPr>
          <w:sz w:val="23"/>
          <w:szCs w:val="23"/>
        </w:rPr>
        <w:t>en</w:t>
      </w:r>
      <w:r w:rsidR="002B63B4" w:rsidRPr="009949EE">
        <w:rPr>
          <w:sz w:val="23"/>
          <w:szCs w:val="23"/>
        </w:rPr>
        <w:t xml:space="preserve"> centrale eindtoets in het b</w:t>
      </w:r>
      <w:r w:rsidR="009A23D1" w:rsidRPr="009949EE">
        <w:rPr>
          <w:sz w:val="23"/>
          <w:szCs w:val="23"/>
        </w:rPr>
        <w:t xml:space="preserve">asisonderwijs. De eindtoets heeft de status van een controletoets. Indien de centrale eindscore een hoger </w:t>
      </w:r>
      <w:r w:rsidR="009A23D1" w:rsidRPr="009949EE">
        <w:rPr>
          <w:sz w:val="23"/>
          <w:szCs w:val="23"/>
        </w:rPr>
        <w:lastRenderedPageBreak/>
        <w:t>advies geeft dan de basisschool heeft uitgebracht, moet de basisschool (samen met leerling, ouder en VO</w:t>
      </w:r>
      <w:r w:rsidR="002B63B4" w:rsidRPr="009949EE">
        <w:rPr>
          <w:sz w:val="23"/>
          <w:szCs w:val="23"/>
        </w:rPr>
        <w:t>-</w:t>
      </w:r>
      <w:r w:rsidR="009A23D1" w:rsidRPr="009949EE">
        <w:rPr>
          <w:sz w:val="23"/>
          <w:szCs w:val="23"/>
        </w:rPr>
        <w:t>school waar de leerling is aangemeld) heroverwegen. Deze heroverweging kan leiden tot een hoger advies.</w:t>
      </w:r>
    </w:p>
    <w:p w14:paraId="334614EA" w14:textId="5EC374C4" w:rsidR="00F2769E" w:rsidRPr="009949EE" w:rsidRDefault="004D6F42" w:rsidP="00F2769E">
      <w:pPr>
        <w:pStyle w:val="Default"/>
        <w:numPr>
          <w:ilvl w:val="0"/>
          <w:numId w:val="3"/>
        </w:numPr>
        <w:spacing w:after="69"/>
        <w:rPr>
          <w:sz w:val="23"/>
          <w:szCs w:val="23"/>
        </w:rPr>
      </w:pPr>
      <w:r w:rsidRPr="009949EE">
        <w:rPr>
          <w:sz w:val="23"/>
          <w:szCs w:val="23"/>
        </w:rPr>
        <w:t>De VO-school doet geen toelatingsexamen, psychologisch onderzoek en stelt geen ander soortige eisen voor toelating</w:t>
      </w:r>
      <w:r w:rsidR="00F0110A" w:rsidRPr="009949EE">
        <w:rPr>
          <w:sz w:val="23"/>
          <w:szCs w:val="23"/>
        </w:rPr>
        <w:t xml:space="preserve"> (met uitzondering voor aanmeldingen bij</w:t>
      </w:r>
      <w:r w:rsidR="00975AA6" w:rsidRPr="009949EE">
        <w:rPr>
          <w:sz w:val="23"/>
          <w:szCs w:val="23"/>
        </w:rPr>
        <w:t xml:space="preserve"> de Simon van Hasselt</w:t>
      </w:r>
      <w:r w:rsidR="00F0110A" w:rsidRPr="009949EE">
        <w:rPr>
          <w:sz w:val="23"/>
          <w:szCs w:val="23"/>
        </w:rPr>
        <w:t xml:space="preserve"> </w:t>
      </w:r>
      <w:r w:rsidR="00BD1483" w:rsidRPr="009949EE">
        <w:rPr>
          <w:sz w:val="23"/>
          <w:szCs w:val="23"/>
        </w:rPr>
        <w:t xml:space="preserve">en </w:t>
      </w:r>
      <w:r w:rsidR="00F0110A" w:rsidRPr="009949EE">
        <w:rPr>
          <w:sz w:val="23"/>
          <w:szCs w:val="23"/>
        </w:rPr>
        <w:t>leerlingen met een PRO-advies</w:t>
      </w:r>
      <w:r w:rsidR="00BD1483" w:rsidRPr="009949EE">
        <w:rPr>
          <w:sz w:val="23"/>
          <w:szCs w:val="23"/>
        </w:rPr>
        <w:t>. Bij de TTS gelden wel bijzondere toelatingseisen i</w:t>
      </w:r>
      <w:r w:rsidR="00B41F7B" w:rsidRPr="009949EE">
        <w:rPr>
          <w:sz w:val="23"/>
          <w:szCs w:val="23"/>
        </w:rPr>
        <w:t>.</w:t>
      </w:r>
      <w:r w:rsidR="00BD1483" w:rsidRPr="009949EE">
        <w:rPr>
          <w:sz w:val="23"/>
          <w:szCs w:val="23"/>
        </w:rPr>
        <w:t>v</w:t>
      </w:r>
      <w:r w:rsidR="00B41F7B" w:rsidRPr="009949EE">
        <w:rPr>
          <w:sz w:val="23"/>
          <w:szCs w:val="23"/>
        </w:rPr>
        <w:t>.</w:t>
      </w:r>
      <w:r w:rsidR="00BD1483" w:rsidRPr="009949EE">
        <w:rPr>
          <w:sz w:val="23"/>
          <w:szCs w:val="23"/>
        </w:rPr>
        <w:t>m</w:t>
      </w:r>
      <w:r w:rsidR="00B41F7B" w:rsidRPr="009949EE">
        <w:rPr>
          <w:sz w:val="23"/>
          <w:szCs w:val="23"/>
        </w:rPr>
        <w:t>.</w:t>
      </w:r>
      <w:r w:rsidR="00BD1483" w:rsidRPr="009949EE">
        <w:rPr>
          <w:sz w:val="23"/>
          <w:szCs w:val="23"/>
        </w:rPr>
        <w:t xml:space="preserve"> topsport</w:t>
      </w:r>
      <w:r w:rsidR="00F0110A" w:rsidRPr="009949EE">
        <w:rPr>
          <w:sz w:val="23"/>
          <w:szCs w:val="23"/>
        </w:rPr>
        <w:t>)</w:t>
      </w:r>
      <w:r w:rsidRPr="009949EE">
        <w:rPr>
          <w:sz w:val="23"/>
          <w:szCs w:val="23"/>
        </w:rPr>
        <w:t xml:space="preserve">. </w:t>
      </w:r>
    </w:p>
    <w:p w14:paraId="229D2449" w14:textId="77777777" w:rsidR="004D6F42" w:rsidRPr="009949EE" w:rsidRDefault="004D6F42" w:rsidP="004D6F42">
      <w:pPr>
        <w:pStyle w:val="Default"/>
        <w:numPr>
          <w:ilvl w:val="0"/>
          <w:numId w:val="3"/>
        </w:numPr>
        <w:spacing w:after="69"/>
        <w:rPr>
          <w:sz w:val="23"/>
          <w:szCs w:val="23"/>
        </w:rPr>
      </w:pPr>
      <w:r w:rsidRPr="009949EE">
        <w:rPr>
          <w:sz w:val="23"/>
          <w:szCs w:val="23"/>
        </w:rPr>
        <w:t xml:space="preserve">De VO-school stelt geen </w:t>
      </w:r>
      <w:r w:rsidR="002731ED" w:rsidRPr="009949EE">
        <w:rPr>
          <w:sz w:val="23"/>
          <w:szCs w:val="23"/>
        </w:rPr>
        <w:t>specifieke</w:t>
      </w:r>
      <w:r w:rsidRPr="009949EE">
        <w:rPr>
          <w:sz w:val="23"/>
          <w:szCs w:val="23"/>
        </w:rPr>
        <w:t xml:space="preserve"> eindtoetsscore als toelatingseis</w:t>
      </w:r>
      <w:r w:rsidR="00975AA6" w:rsidRPr="009949EE">
        <w:rPr>
          <w:sz w:val="23"/>
          <w:szCs w:val="23"/>
        </w:rPr>
        <w:t>.</w:t>
      </w:r>
      <w:r w:rsidRPr="009949EE">
        <w:rPr>
          <w:sz w:val="23"/>
          <w:szCs w:val="23"/>
        </w:rPr>
        <w:t xml:space="preserve"> </w:t>
      </w:r>
    </w:p>
    <w:p w14:paraId="0185BEBE" w14:textId="77777777" w:rsidR="007E4E74" w:rsidRPr="009949EE" w:rsidRDefault="004D6F42" w:rsidP="00F2769E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9949EE">
        <w:rPr>
          <w:sz w:val="23"/>
          <w:szCs w:val="23"/>
        </w:rPr>
        <w:t xml:space="preserve">Een VO-school kan besluiten tot het niet plaatsen van een leerling wanneer de </w:t>
      </w:r>
      <w:r w:rsidR="009441CB" w:rsidRPr="009949EE">
        <w:rPr>
          <w:sz w:val="23"/>
          <w:szCs w:val="23"/>
        </w:rPr>
        <w:t>onderwijs</w:t>
      </w:r>
      <w:r w:rsidRPr="009949EE">
        <w:rPr>
          <w:sz w:val="23"/>
          <w:szCs w:val="23"/>
        </w:rPr>
        <w:t xml:space="preserve">ondersteuning die de leerling nodig heeft niet geboden kan worden. De VO-school heeft dan wel zorgplicht en zoekt </w:t>
      </w:r>
      <w:proofErr w:type="gramStart"/>
      <w:r w:rsidRPr="009949EE">
        <w:rPr>
          <w:sz w:val="23"/>
          <w:szCs w:val="23"/>
        </w:rPr>
        <w:t>middels</w:t>
      </w:r>
      <w:proofErr w:type="gramEnd"/>
      <w:r w:rsidRPr="009949EE">
        <w:rPr>
          <w:sz w:val="23"/>
          <w:szCs w:val="23"/>
        </w:rPr>
        <w:t xml:space="preserve"> een Meer Partijen Overleg (MPO) een andere passende plek.</w:t>
      </w:r>
    </w:p>
    <w:p w14:paraId="02F337AC" w14:textId="001D8AAD" w:rsidR="004A3AF0" w:rsidRPr="009949EE" w:rsidRDefault="004D6F42" w:rsidP="004A3AF0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9949EE">
        <w:rPr>
          <w:sz w:val="23"/>
          <w:szCs w:val="23"/>
        </w:rPr>
        <w:t>Een VO-school kan besluiten tot het niet plaatsen van een leerling wanneer de o</w:t>
      </w:r>
      <w:r w:rsidR="00C8772E" w:rsidRPr="009949EE">
        <w:rPr>
          <w:sz w:val="23"/>
          <w:szCs w:val="23"/>
        </w:rPr>
        <w:t xml:space="preserve">pvangcapaciteit onvoldoende is, </w:t>
      </w:r>
      <w:r w:rsidRPr="009949EE">
        <w:rPr>
          <w:sz w:val="23"/>
          <w:szCs w:val="23"/>
        </w:rPr>
        <w:t>hier g</w:t>
      </w:r>
      <w:r w:rsidR="00C8772E" w:rsidRPr="009949EE">
        <w:rPr>
          <w:sz w:val="23"/>
          <w:szCs w:val="23"/>
        </w:rPr>
        <w:t>aat altijd loting aan vooraf</w:t>
      </w:r>
      <w:r w:rsidR="007E4E74" w:rsidRPr="009949EE">
        <w:rPr>
          <w:sz w:val="23"/>
          <w:szCs w:val="23"/>
        </w:rPr>
        <w:t xml:space="preserve">. </w:t>
      </w:r>
      <w:r w:rsidR="006345AD" w:rsidRPr="009949EE">
        <w:rPr>
          <w:sz w:val="23"/>
          <w:szCs w:val="23"/>
        </w:rPr>
        <w:t>Indien er wordt geloo</w:t>
      </w:r>
      <w:r w:rsidR="006C377D" w:rsidRPr="009949EE">
        <w:rPr>
          <w:sz w:val="23"/>
          <w:szCs w:val="23"/>
        </w:rPr>
        <w:t>t,</w:t>
      </w:r>
      <w:r w:rsidR="006345AD" w:rsidRPr="009949EE">
        <w:rPr>
          <w:sz w:val="23"/>
          <w:szCs w:val="23"/>
        </w:rPr>
        <w:t xml:space="preserve"> dan worden de ouder</w:t>
      </w:r>
      <w:r w:rsidR="002B63B4" w:rsidRPr="009949EE">
        <w:rPr>
          <w:sz w:val="23"/>
          <w:szCs w:val="23"/>
        </w:rPr>
        <w:t>s hiervan na 15 maart z.s.m.</w:t>
      </w:r>
      <w:r w:rsidR="006345AD" w:rsidRPr="009949EE">
        <w:rPr>
          <w:sz w:val="23"/>
          <w:szCs w:val="23"/>
        </w:rPr>
        <w:t xml:space="preserve"> op de hoogte gebracht.</w:t>
      </w:r>
    </w:p>
    <w:p w14:paraId="590AE140" w14:textId="65FC75ED" w:rsidR="007E180A" w:rsidRPr="009949EE" w:rsidRDefault="007E180A" w:rsidP="007E180A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9949EE">
        <w:rPr>
          <w:sz w:val="23"/>
          <w:szCs w:val="23"/>
        </w:rPr>
        <w:t>Het kan voorkomen dat een ingelote leerling</w:t>
      </w:r>
      <w:r w:rsidR="001840D2" w:rsidRPr="009949EE">
        <w:rPr>
          <w:sz w:val="23"/>
          <w:szCs w:val="23"/>
        </w:rPr>
        <w:t>,</w:t>
      </w:r>
      <w:r w:rsidRPr="009949EE">
        <w:rPr>
          <w:sz w:val="23"/>
          <w:szCs w:val="23"/>
        </w:rPr>
        <w:t xml:space="preserve"> die een heroverwogen aangepast advies naar boven heeft gekregen</w:t>
      </w:r>
      <w:r w:rsidR="001840D2" w:rsidRPr="009949EE">
        <w:rPr>
          <w:sz w:val="23"/>
          <w:szCs w:val="23"/>
        </w:rPr>
        <w:t>,</w:t>
      </w:r>
      <w:r w:rsidR="002B63B4" w:rsidRPr="009949EE">
        <w:rPr>
          <w:sz w:val="23"/>
          <w:szCs w:val="23"/>
        </w:rPr>
        <w:t xml:space="preserve"> níet door de VO</w:t>
      </w:r>
      <w:r w:rsidRPr="009949EE">
        <w:rPr>
          <w:sz w:val="23"/>
          <w:szCs w:val="23"/>
        </w:rPr>
        <w:t>-school kan worden geplaatst in de dan door de o</w:t>
      </w:r>
      <w:r w:rsidR="002B63B4" w:rsidRPr="009949EE">
        <w:rPr>
          <w:sz w:val="23"/>
          <w:szCs w:val="23"/>
        </w:rPr>
        <w:t>uders gewenste afdeling (bv. vwo i.p.v. h</w:t>
      </w:r>
      <w:r w:rsidRPr="009949EE">
        <w:rPr>
          <w:sz w:val="23"/>
          <w:szCs w:val="23"/>
        </w:rPr>
        <w:t xml:space="preserve">avo) omdat deze </w:t>
      </w:r>
      <w:proofErr w:type="gramStart"/>
      <w:r w:rsidR="0077263F" w:rsidRPr="009949EE">
        <w:rPr>
          <w:sz w:val="23"/>
          <w:szCs w:val="23"/>
        </w:rPr>
        <w:t>reeds</w:t>
      </w:r>
      <w:proofErr w:type="gramEnd"/>
      <w:r w:rsidR="0077263F" w:rsidRPr="009949EE">
        <w:rPr>
          <w:sz w:val="23"/>
          <w:szCs w:val="23"/>
        </w:rPr>
        <w:t xml:space="preserve"> </w:t>
      </w:r>
      <w:r w:rsidRPr="009949EE">
        <w:rPr>
          <w:sz w:val="23"/>
          <w:szCs w:val="23"/>
        </w:rPr>
        <w:t>vol is.</w:t>
      </w:r>
    </w:p>
    <w:p w14:paraId="47AB8140" w14:textId="4630677B" w:rsidR="004A3AF0" w:rsidRPr="009949EE" w:rsidRDefault="004A3AF0" w:rsidP="007E4E74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9949EE">
        <w:rPr>
          <w:sz w:val="23"/>
          <w:szCs w:val="23"/>
        </w:rPr>
        <w:t>Scholen doen een vooronderzoek in verband met de toelaatbaarheid van de aangemelde leerling. Indien voor loting dui</w:t>
      </w:r>
      <w:r w:rsidR="002B63B4" w:rsidRPr="009949EE">
        <w:rPr>
          <w:sz w:val="23"/>
          <w:szCs w:val="23"/>
        </w:rPr>
        <w:t xml:space="preserve">delijk is dat een leerling niet </w:t>
      </w:r>
      <w:r w:rsidRPr="009949EE">
        <w:rPr>
          <w:sz w:val="23"/>
          <w:szCs w:val="23"/>
        </w:rPr>
        <w:t>toelaatbaar is tot de onderwijssoort, dan doet de leerli</w:t>
      </w:r>
      <w:r w:rsidR="00C8772E" w:rsidRPr="009949EE">
        <w:rPr>
          <w:sz w:val="23"/>
          <w:szCs w:val="23"/>
        </w:rPr>
        <w:t>ng niet mee in de loting. De VO-</w:t>
      </w:r>
      <w:r w:rsidRPr="009949EE">
        <w:rPr>
          <w:sz w:val="23"/>
          <w:szCs w:val="23"/>
        </w:rPr>
        <w:t>school neemt hierover contact op met de ouders. Ouders kunnen hun kin</w:t>
      </w:r>
      <w:r w:rsidR="00C8772E" w:rsidRPr="009949EE">
        <w:rPr>
          <w:sz w:val="23"/>
          <w:szCs w:val="23"/>
        </w:rPr>
        <w:t>d</w:t>
      </w:r>
      <w:r w:rsidRPr="009949EE">
        <w:rPr>
          <w:sz w:val="23"/>
          <w:szCs w:val="23"/>
        </w:rPr>
        <w:t xml:space="preserve"> dan nog aanmelden bij een andere school of onderwijssoort.</w:t>
      </w:r>
    </w:p>
    <w:p w14:paraId="198A4955" w14:textId="78435C85" w:rsidR="00C8772E" w:rsidRPr="009949EE" w:rsidRDefault="00C8772E" w:rsidP="007E4E74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9949EE">
        <w:rPr>
          <w:sz w:val="23"/>
          <w:szCs w:val="23"/>
        </w:rPr>
        <w:t xml:space="preserve">De toelatingscommissie neemt </w:t>
      </w:r>
      <w:r w:rsidR="0016419D" w:rsidRPr="009949EE">
        <w:rPr>
          <w:sz w:val="23"/>
          <w:szCs w:val="23"/>
        </w:rPr>
        <w:t>rond</w:t>
      </w:r>
      <w:r w:rsidR="00CD5894" w:rsidRPr="009949EE">
        <w:rPr>
          <w:sz w:val="23"/>
          <w:szCs w:val="23"/>
        </w:rPr>
        <w:t xml:space="preserve"> </w:t>
      </w:r>
      <w:r w:rsidRPr="009949EE">
        <w:rPr>
          <w:sz w:val="23"/>
          <w:szCs w:val="23"/>
        </w:rPr>
        <w:t>1 mei een voorlopig toelatings- en plaatsingsbesluit.</w:t>
      </w:r>
      <w:r w:rsidR="002B63B4" w:rsidRPr="009949EE">
        <w:rPr>
          <w:sz w:val="23"/>
          <w:szCs w:val="23"/>
        </w:rPr>
        <w:t xml:space="preserve"> Indien de VO-</w:t>
      </w:r>
      <w:r w:rsidR="0016419D" w:rsidRPr="009949EE">
        <w:rPr>
          <w:sz w:val="23"/>
          <w:szCs w:val="23"/>
        </w:rPr>
        <w:t xml:space="preserve">school meer tijd nodig heeft om een beslissing te nemen, kan de school de termijn van 6 weken na aanmelding </w:t>
      </w:r>
      <w:r w:rsidR="002B63B4" w:rsidRPr="009949EE">
        <w:rPr>
          <w:sz w:val="23"/>
          <w:szCs w:val="23"/>
        </w:rPr>
        <w:t xml:space="preserve">éénmalig met 4 weken verlengen. </w:t>
      </w:r>
      <w:r w:rsidRPr="009949EE">
        <w:rPr>
          <w:sz w:val="23"/>
          <w:szCs w:val="23"/>
        </w:rPr>
        <w:t>De defi</w:t>
      </w:r>
      <w:r w:rsidR="002B63B4" w:rsidRPr="009949EE">
        <w:rPr>
          <w:sz w:val="23"/>
          <w:szCs w:val="23"/>
        </w:rPr>
        <w:t>nitieve plaatsing in een groep/</w:t>
      </w:r>
      <w:r w:rsidRPr="009949EE">
        <w:rPr>
          <w:sz w:val="23"/>
          <w:szCs w:val="23"/>
        </w:rPr>
        <w:t>stroom vindt plaats na het afronden van de heroverwegingen</w:t>
      </w:r>
      <w:r w:rsidR="009A23D1" w:rsidRPr="009949EE">
        <w:rPr>
          <w:sz w:val="23"/>
          <w:szCs w:val="23"/>
        </w:rPr>
        <w:t xml:space="preserve"> i.v.m. de eindtoets</w:t>
      </w:r>
      <w:r w:rsidRPr="009949EE">
        <w:rPr>
          <w:sz w:val="23"/>
          <w:szCs w:val="23"/>
        </w:rPr>
        <w:t xml:space="preserve">. Dit zal uiterlijk </w:t>
      </w:r>
      <w:r w:rsidR="00672F88" w:rsidRPr="009949EE">
        <w:rPr>
          <w:sz w:val="23"/>
          <w:szCs w:val="23"/>
        </w:rPr>
        <w:t>8</w:t>
      </w:r>
      <w:r w:rsidRPr="009949EE">
        <w:rPr>
          <w:sz w:val="23"/>
          <w:szCs w:val="23"/>
        </w:rPr>
        <w:t xml:space="preserve"> juni 201</w:t>
      </w:r>
      <w:r w:rsidR="00672F88" w:rsidRPr="009949EE">
        <w:rPr>
          <w:sz w:val="23"/>
          <w:szCs w:val="23"/>
        </w:rPr>
        <w:t>8</w:t>
      </w:r>
      <w:r w:rsidRPr="009949EE">
        <w:rPr>
          <w:sz w:val="23"/>
          <w:szCs w:val="23"/>
        </w:rPr>
        <w:t xml:space="preserve"> zijn. Indien het definitief plaatsen eerder mogelijk is</w:t>
      </w:r>
      <w:r w:rsidR="002B63B4" w:rsidRPr="009949EE">
        <w:rPr>
          <w:sz w:val="23"/>
          <w:szCs w:val="23"/>
        </w:rPr>
        <w:t>,</w:t>
      </w:r>
      <w:r w:rsidRPr="009949EE">
        <w:rPr>
          <w:sz w:val="23"/>
          <w:szCs w:val="23"/>
        </w:rPr>
        <w:t xml:space="preserve"> dan zal dat eerder worden gedaan</w:t>
      </w:r>
      <w:r w:rsidR="009A23D1" w:rsidRPr="009949EE">
        <w:rPr>
          <w:sz w:val="23"/>
          <w:szCs w:val="23"/>
        </w:rPr>
        <w:t xml:space="preserve"> en wordt u hiervan op de hoogte gebracht</w:t>
      </w:r>
      <w:r w:rsidRPr="009949EE">
        <w:rPr>
          <w:sz w:val="23"/>
          <w:szCs w:val="23"/>
        </w:rPr>
        <w:t xml:space="preserve">. </w:t>
      </w:r>
    </w:p>
    <w:p w14:paraId="692BFB46" w14:textId="1F6D9E02" w:rsidR="00C8772E" w:rsidRPr="009949EE" w:rsidRDefault="00C8772E" w:rsidP="004D6F42">
      <w:pPr>
        <w:pStyle w:val="Default"/>
        <w:rPr>
          <w:sz w:val="23"/>
          <w:szCs w:val="23"/>
        </w:rPr>
      </w:pPr>
    </w:p>
    <w:p w14:paraId="4B5368F9" w14:textId="77777777" w:rsidR="00492257" w:rsidRPr="009949EE" w:rsidRDefault="00492257" w:rsidP="004D6F42">
      <w:pPr>
        <w:pStyle w:val="Default"/>
        <w:rPr>
          <w:sz w:val="23"/>
          <w:szCs w:val="23"/>
        </w:rPr>
      </w:pPr>
    </w:p>
    <w:p w14:paraId="57538B83" w14:textId="77777777" w:rsidR="009D4553" w:rsidRPr="009949EE" w:rsidRDefault="009D4553" w:rsidP="004D6F42">
      <w:pPr>
        <w:pStyle w:val="Default"/>
        <w:rPr>
          <w:sz w:val="23"/>
          <w:szCs w:val="23"/>
        </w:rPr>
      </w:pPr>
    </w:p>
    <w:p w14:paraId="4F3416A3" w14:textId="77777777" w:rsidR="00CD5894" w:rsidRPr="009949EE" w:rsidRDefault="00CD5894">
      <w:pPr>
        <w:rPr>
          <w:rFonts w:ascii="Arial" w:hAnsi="Arial" w:cs="Arial"/>
          <w:b/>
          <w:color w:val="000000"/>
          <w:sz w:val="23"/>
          <w:szCs w:val="23"/>
        </w:rPr>
      </w:pPr>
      <w:r w:rsidRPr="009949EE">
        <w:rPr>
          <w:b/>
          <w:sz w:val="23"/>
          <w:szCs w:val="23"/>
        </w:rPr>
        <w:br w:type="page"/>
      </w:r>
    </w:p>
    <w:p w14:paraId="3B1C0DB0" w14:textId="5EF3EF66" w:rsidR="00F2769E" w:rsidRPr="009949EE" w:rsidRDefault="00F2769E" w:rsidP="004D6F42">
      <w:pPr>
        <w:pStyle w:val="Default"/>
        <w:rPr>
          <w:b/>
          <w:sz w:val="23"/>
          <w:szCs w:val="23"/>
        </w:rPr>
      </w:pPr>
      <w:r w:rsidRPr="009949EE">
        <w:rPr>
          <w:b/>
          <w:sz w:val="23"/>
          <w:szCs w:val="23"/>
        </w:rPr>
        <w:lastRenderedPageBreak/>
        <w:t>Toelatingscommissie</w:t>
      </w:r>
    </w:p>
    <w:p w14:paraId="3E45DE65" w14:textId="7417B44D" w:rsidR="00F2769E" w:rsidRPr="009949EE" w:rsidRDefault="00F2769E" w:rsidP="004D6F42">
      <w:pPr>
        <w:pStyle w:val="Default"/>
        <w:rPr>
          <w:bCs/>
          <w:color w:val="auto"/>
          <w:sz w:val="23"/>
          <w:szCs w:val="23"/>
        </w:rPr>
      </w:pPr>
      <w:r w:rsidRPr="009949EE">
        <w:rPr>
          <w:sz w:val="23"/>
          <w:szCs w:val="23"/>
        </w:rPr>
        <w:t xml:space="preserve">Op </w:t>
      </w:r>
      <w:r w:rsidR="00D57FA9" w:rsidRPr="009949EE">
        <w:rPr>
          <w:bCs/>
          <w:color w:val="auto"/>
          <w:sz w:val="23"/>
          <w:szCs w:val="23"/>
        </w:rPr>
        <w:t>het Montessori Lyceum Groningen</w:t>
      </w:r>
      <w:r w:rsidRPr="009949EE">
        <w:rPr>
          <w:bCs/>
          <w:color w:val="auto"/>
          <w:sz w:val="23"/>
          <w:szCs w:val="23"/>
        </w:rPr>
        <w:t xml:space="preserve"> is de samenstelling van de toelatingscommissie als volgt:</w:t>
      </w:r>
    </w:p>
    <w:p w14:paraId="4C6CF4C5" w14:textId="0AF6FAB8" w:rsidR="00D57FA9" w:rsidRPr="009949EE" w:rsidRDefault="00D57FA9" w:rsidP="004D6F42">
      <w:pPr>
        <w:pStyle w:val="Default"/>
        <w:rPr>
          <w:bCs/>
          <w:color w:val="auto"/>
          <w:sz w:val="23"/>
          <w:szCs w:val="23"/>
        </w:rPr>
      </w:pPr>
    </w:p>
    <w:p w14:paraId="3FFD0D75" w14:textId="2BBC3CE2" w:rsidR="00D57FA9" w:rsidRPr="009949EE" w:rsidRDefault="00D57FA9" w:rsidP="004D6F42">
      <w:pPr>
        <w:pStyle w:val="Default"/>
        <w:rPr>
          <w:bCs/>
          <w:color w:val="auto"/>
          <w:sz w:val="23"/>
          <w:szCs w:val="23"/>
        </w:rPr>
      </w:pPr>
      <w:r w:rsidRPr="009949EE">
        <w:rPr>
          <w:bCs/>
          <w:color w:val="auto"/>
          <w:sz w:val="23"/>
          <w:szCs w:val="23"/>
        </w:rPr>
        <w:t>Wim v</w:t>
      </w:r>
      <w:r w:rsidR="00DD1347" w:rsidRPr="009949EE">
        <w:rPr>
          <w:bCs/>
          <w:color w:val="auto"/>
          <w:sz w:val="23"/>
          <w:szCs w:val="23"/>
        </w:rPr>
        <w:t>an den</w:t>
      </w:r>
      <w:r w:rsidRPr="009949EE">
        <w:rPr>
          <w:bCs/>
          <w:color w:val="auto"/>
          <w:sz w:val="23"/>
          <w:szCs w:val="23"/>
        </w:rPr>
        <w:t xml:space="preserve"> </w:t>
      </w:r>
      <w:proofErr w:type="spellStart"/>
      <w:r w:rsidRPr="009949EE">
        <w:rPr>
          <w:bCs/>
          <w:color w:val="auto"/>
          <w:sz w:val="23"/>
          <w:szCs w:val="23"/>
        </w:rPr>
        <w:t>Beld</w:t>
      </w:r>
      <w:proofErr w:type="spellEnd"/>
      <w:r w:rsidRPr="009949EE">
        <w:rPr>
          <w:bCs/>
          <w:color w:val="auto"/>
          <w:sz w:val="23"/>
          <w:szCs w:val="23"/>
        </w:rPr>
        <w:t xml:space="preserve">, </w:t>
      </w:r>
      <w:r w:rsidR="00DD1347" w:rsidRPr="009949EE">
        <w:rPr>
          <w:bCs/>
          <w:color w:val="auto"/>
          <w:sz w:val="23"/>
          <w:szCs w:val="23"/>
        </w:rPr>
        <w:t>hoofd interne ondersteuningsteam</w:t>
      </w:r>
    </w:p>
    <w:p w14:paraId="3FA990AB" w14:textId="66275059" w:rsidR="00D57FA9" w:rsidRPr="009949EE" w:rsidRDefault="00D57FA9" w:rsidP="004D6F42">
      <w:pPr>
        <w:pStyle w:val="Default"/>
        <w:rPr>
          <w:bCs/>
          <w:color w:val="auto"/>
          <w:sz w:val="23"/>
          <w:szCs w:val="23"/>
        </w:rPr>
      </w:pPr>
      <w:r w:rsidRPr="009949EE">
        <w:rPr>
          <w:bCs/>
          <w:color w:val="auto"/>
          <w:sz w:val="23"/>
          <w:szCs w:val="23"/>
        </w:rPr>
        <w:t>Henri Boer, teamleider</w:t>
      </w:r>
    </w:p>
    <w:p w14:paraId="0D42524F" w14:textId="039055FE" w:rsidR="00D57FA9" w:rsidRPr="009949EE" w:rsidRDefault="00D57FA9" w:rsidP="004D6F42">
      <w:pPr>
        <w:pStyle w:val="Default"/>
        <w:rPr>
          <w:bCs/>
          <w:color w:val="auto"/>
          <w:sz w:val="23"/>
          <w:szCs w:val="23"/>
        </w:rPr>
      </w:pPr>
      <w:r w:rsidRPr="009949EE">
        <w:rPr>
          <w:bCs/>
          <w:color w:val="auto"/>
          <w:sz w:val="23"/>
          <w:szCs w:val="23"/>
        </w:rPr>
        <w:t>Christian Kwint, teamleider</w:t>
      </w:r>
    </w:p>
    <w:p w14:paraId="1971B125" w14:textId="77777777" w:rsidR="00F2769E" w:rsidRPr="009949EE" w:rsidRDefault="00F2769E" w:rsidP="004D6F42">
      <w:pPr>
        <w:pStyle w:val="Default"/>
        <w:rPr>
          <w:b/>
          <w:bCs/>
          <w:color w:val="auto"/>
          <w:sz w:val="23"/>
          <w:szCs w:val="23"/>
        </w:rPr>
      </w:pPr>
    </w:p>
    <w:p w14:paraId="39A593DC" w14:textId="2B104CA3" w:rsidR="00F2769E" w:rsidRPr="009949EE" w:rsidRDefault="00F2769E" w:rsidP="004D6F42">
      <w:pPr>
        <w:pStyle w:val="Default"/>
        <w:rPr>
          <w:sz w:val="23"/>
          <w:szCs w:val="23"/>
        </w:rPr>
      </w:pPr>
      <w:r w:rsidRPr="009949EE">
        <w:rPr>
          <w:color w:val="auto"/>
          <w:sz w:val="23"/>
          <w:szCs w:val="23"/>
        </w:rPr>
        <w:t>De contactpersoon van de toelatingscommissie is:</w:t>
      </w:r>
      <w:r w:rsidRPr="009949EE">
        <w:rPr>
          <w:bCs/>
          <w:color w:val="auto"/>
          <w:sz w:val="23"/>
          <w:szCs w:val="23"/>
        </w:rPr>
        <w:t xml:space="preserve"> </w:t>
      </w:r>
      <w:r w:rsidR="00D57FA9" w:rsidRPr="009949EE">
        <w:rPr>
          <w:bCs/>
          <w:color w:val="auto"/>
          <w:sz w:val="23"/>
          <w:szCs w:val="23"/>
        </w:rPr>
        <w:t>Henri Boer</w:t>
      </w:r>
      <w:r w:rsidRPr="009949EE">
        <w:rPr>
          <w:bCs/>
          <w:color w:val="auto"/>
          <w:sz w:val="23"/>
          <w:szCs w:val="23"/>
        </w:rPr>
        <w:t>.</w:t>
      </w:r>
      <w:r w:rsidRPr="009949EE">
        <w:rPr>
          <w:b/>
          <w:bCs/>
          <w:color w:val="auto"/>
          <w:sz w:val="23"/>
          <w:szCs w:val="23"/>
        </w:rPr>
        <w:t xml:space="preserve"> </w:t>
      </w:r>
      <w:r w:rsidRPr="009949EE">
        <w:rPr>
          <w:sz w:val="23"/>
          <w:szCs w:val="23"/>
        </w:rPr>
        <w:t>Deze persoon is te bereiken via</w:t>
      </w:r>
      <w:r w:rsidRPr="009949EE">
        <w:rPr>
          <w:b/>
          <w:bCs/>
          <w:color w:val="FF0000"/>
          <w:sz w:val="23"/>
          <w:szCs w:val="23"/>
        </w:rPr>
        <w:t xml:space="preserve"> </w:t>
      </w:r>
      <w:hyperlink r:id="rId9" w:history="1">
        <w:r w:rsidR="00D57FA9" w:rsidRPr="009949EE">
          <w:rPr>
            <w:rStyle w:val="Hyperlink"/>
            <w:sz w:val="23"/>
            <w:szCs w:val="23"/>
          </w:rPr>
          <w:t>h.h.boer@o2g2.nl</w:t>
        </w:r>
      </w:hyperlink>
      <w:r w:rsidR="00D57FA9" w:rsidRPr="009949EE">
        <w:rPr>
          <w:b/>
          <w:bCs/>
          <w:color w:val="auto"/>
          <w:sz w:val="23"/>
          <w:szCs w:val="23"/>
        </w:rPr>
        <w:t xml:space="preserve">, </w:t>
      </w:r>
      <w:r w:rsidR="00D57FA9" w:rsidRPr="009949EE">
        <w:rPr>
          <w:bCs/>
          <w:color w:val="auto"/>
          <w:sz w:val="23"/>
          <w:szCs w:val="23"/>
        </w:rPr>
        <w:t>050-3210580</w:t>
      </w:r>
      <w:r w:rsidRPr="009949EE">
        <w:rPr>
          <w:bCs/>
          <w:color w:val="auto"/>
          <w:sz w:val="23"/>
          <w:szCs w:val="23"/>
        </w:rPr>
        <w:t xml:space="preserve">. </w:t>
      </w:r>
    </w:p>
    <w:p w14:paraId="20263A56" w14:textId="77777777" w:rsidR="00F2769E" w:rsidRPr="009949EE" w:rsidRDefault="00F2769E" w:rsidP="004D6F42">
      <w:pPr>
        <w:pStyle w:val="Default"/>
        <w:rPr>
          <w:sz w:val="23"/>
          <w:szCs w:val="23"/>
        </w:rPr>
      </w:pPr>
    </w:p>
    <w:p w14:paraId="7598BFCB" w14:textId="77777777" w:rsidR="004D6F42" w:rsidRPr="009949EE" w:rsidRDefault="004D6F42" w:rsidP="004D6F42">
      <w:pPr>
        <w:pStyle w:val="Default"/>
        <w:rPr>
          <w:b/>
          <w:sz w:val="23"/>
          <w:szCs w:val="23"/>
        </w:rPr>
      </w:pPr>
      <w:r w:rsidRPr="009949EE">
        <w:rPr>
          <w:b/>
          <w:sz w:val="23"/>
          <w:szCs w:val="23"/>
        </w:rPr>
        <w:t>Capaciteit</w:t>
      </w:r>
    </w:p>
    <w:p w14:paraId="0002C4B0" w14:textId="55FF8956" w:rsidR="00C50548" w:rsidRPr="009949EE" w:rsidRDefault="00C50548" w:rsidP="006345AD">
      <w:pPr>
        <w:pStyle w:val="Default"/>
        <w:rPr>
          <w:sz w:val="23"/>
          <w:szCs w:val="23"/>
        </w:rPr>
      </w:pPr>
      <w:r w:rsidRPr="009949EE">
        <w:rPr>
          <w:sz w:val="23"/>
          <w:szCs w:val="23"/>
        </w:rPr>
        <w:t>In het schooljaar 201</w:t>
      </w:r>
      <w:r w:rsidR="0016419D" w:rsidRPr="009949EE">
        <w:rPr>
          <w:sz w:val="23"/>
          <w:szCs w:val="23"/>
        </w:rPr>
        <w:t>8</w:t>
      </w:r>
      <w:r w:rsidRPr="009949EE">
        <w:rPr>
          <w:sz w:val="23"/>
          <w:szCs w:val="23"/>
        </w:rPr>
        <w:t>-201</w:t>
      </w:r>
      <w:r w:rsidR="0016419D" w:rsidRPr="009949EE">
        <w:rPr>
          <w:sz w:val="23"/>
          <w:szCs w:val="23"/>
        </w:rPr>
        <w:t>9</w:t>
      </w:r>
      <w:r w:rsidRPr="009949EE">
        <w:rPr>
          <w:sz w:val="23"/>
          <w:szCs w:val="23"/>
        </w:rPr>
        <w:t xml:space="preserve"> kunnen we op het </w:t>
      </w:r>
      <w:r w:rsidR="00D57FA9" w:rsidRPr="009949EE">
        <w:rPr>
          <w:bCs/>
          <w:color w:val="auto"/>
          <w:sz w:val="23"/>
          <w:szCs w:val="23"/>
        </w:rPr>
        <w:t>Montessori Lyceum Groningen</w:t>
      </w:r>
      <w:r w:rsidRPr="009949EE">
        <w:rPr>
          <w:color w:val="auto"/>
          <w:sz w:val="23"/>
          <w:szCs w:val="23"/>
        </w:rPr>
        <w:t xml:space="preserve"> </w:t>
      </w:r>
      <w:r w:rsidRPr="009949EE">
        <w:rPr>
          <w:sz w:val="23"/>
          <w:szCs w:val="23"/>
        </w:rPr>
        <w:t xml:space="preserve">in </w:t>
      </w:r>
      <w:proofErr w:type="gramStart"/>
      <w:r w:rsidRPr="009949EE">
        <w:rPr>
          <w:sz w:val="23"/>
          <w:szCs w:val="23"/>
        </w:rPr>
        <w:t xml:space="preserve">totaal  </w:t>
      </w:r>
      <w:proofErr w:type="gramEnd"/>
      <w:r w:rsidR="00DD1347" w:rsidRPr="009949EE">
        <w:rPr>
          <w:bCs/>
          <w:color w:val="auto"/>
          <w:sz w:val="23"/>
          <w:szCs w:val="23"/>
        </w:rPr>
        <w:t>224</w:t>
      </w:r>
      <w:r w:rsidR="009D4553" w:rsidRPr="009949EE">
        <w:rPr>
          <w:color w:val="auto"/>
          <w:sz w:val="23"/>
          <w:szCs w:val="23"/>
        </w:rPr>
        <w:t xml:space="preserve"> </w:t>
      </w:r>
      <w:r w:rsidR="009D4553" w:rsidRPr="009949EE">
        <w:rPr>
          <w:sz w:val="23"/>
          <w:szCs w:val="23"/>
        </w:rPr>
        <w:t xml:space="preserve">leerlingen opvangen voor de volgende onderwijssoorten: </w:t>
      </w:r>
      <w:r w:rsidR="00D57FA9" w:rsidRPr="009949EE">
        <w:rPr>
          <w:sz w:val="23"/>
          <w:szCs w:val="23"/>
        </w:rPr>
        <w:t>Havo/tl, havo, atheneum/havo en atheneum.</w:t>
      </w:r>
    </w:p>
    <w:p w14:paraId="054043D2" w14:textId="77777777" w:rsidR="00441C82" w:rsidRPr="009949EE" w:rsidRDefault="00441C82" w:rsidP="004D6F42">
      <w:pPr>
        <w:pStyle w:val="Default"/>
        <w:rPr>
          <w:color w:val="auto"/>
          <w:sz w:val="23"/>
          <w:szCs w:val="23"/>
        </w:rPr>
      </w:pPr>
    </w:p>
    <w:p w14:paraId="0D768564" w14:textId="4A48CA0C" w:rsidR="009D4553" w:rsidRPr="009949EE" w:rsidRDefault="00DD1347" w:rsidP="00D13592">
      <w:pPr>
        <w:pStyle w:val="Default"/>
        <w:rPr>
          <w:i/>
          <w:color w:val="auto"/>
          <w:sz w:val="23"/>
          <w:szCs w:val="23"/>
        </w:rPr>
      </w:pPr>
      <w:r w:rsidRPr="009949EE">
        <w:rPr>
          <w:i/>
          <w:color w:val="auto"/>
          <w:sz w:val="23"/>
          <w:szCs w:val="23"/>
        </w:rPr>
        <w:t>In principe gaan wij ervan uit dat wij per onderwijssoort maximaal 2 klassen kunnen aanbieden. Dit houdt in dat wij in het schooljaar 2018-2019 met maximaal 8 klassen kunnen starten.</w:t>
      </w:r>
    </w:p>
    <w:p w14:paraId="657BFCA8" w14:textId="77777777" w:rsidR="00DD1347" w:rsidRPr="009949EE" w:rsidRDefault="00DD1347" w:rsidP="00D13592">
      <w:pPr>
        <w:pStyle w:val="Default"/>
        <w:rPr>
          <w:i/>
          <w:color w:val="FF0000"/>
          <w:sz w:val="23"/>
          <w:szCs w:val="23"/>
        </w:rPr>
      </w:pPr>
    </w:p>
    <w:p w14:paraId="2229A29B" w14:textId="77777777" w:rsidR="00441C82" w:rsidRPr="009949EE" w:rsidRDefault="00441C82" w:rsidP="004D6F42">
      <w:pPr>
        <w:pStyle w:val="Default"/>
        <w:rPr>
          <w:b/>
          <w:sz w:val="23"/>
          <w:szCs w:val="23"/>
        </w:rPr>
      </w:pPr>
      <w:r w:rsidRPr="009949EE">
        <w:rPr>
          <w:b/>
          <w:sz w:val="23"/>
          <w:szCs w:val="23"/>
        </w:rPr>
        <w:t>Loting</w:t>
      </w:r>
    </w:p>
    <w:p w14:paraId="324FE8D4" w14:textId="1E81FB90" w:rsidR="00441C82" w:rsidRPr="009949EE" w:rsidRDefault="002731ED" w:rsidP="004D6F42">
      <w:pPr>
        <w:pStyle w:val="Default"/>
        <w:rPr>
          <w:sz w:val="23"/>
          <w:szCs w:val="23"/>
        </w:rPr>
      </w:pPr>
      <w:r w:rsidRPr="009949EE">
        <w:rPr>
          <w:sz w:val="23"/>
          <w:szCs w:val="23"/>
        </w:rPr>
        <w:t>Indien er op 15 maart 201</w:t>
      </w:r>
      <w:r w:rsidR="0016419D" w:rsidRPr="009949EE">
        <w:rPr>
          <w:sz w:val="23"/>
          <w:szCs w:val="23"/>
        </w:rPr>
        <w:t>8</w:t>
      </w:r>
      <w:r w:rsidR="00441C82" w:rsidRPr="009949EE">
        <w:rPr>
          <w:sz w:val="23"/>
          <w:szCs w:val="23"/>
        </w:rPr>
        <w:t xml:space="preserve"> meer aanmeldingen zijn dan de </w:t>
      </w:r>
      <w:r w:rsidRPr="009949EE">
        <w:rPr>
          <w:sz w:val="23"/>
          <w:szCs w:val="23"/>
        </w:rPr>
        <w:t>hierboven beschreven capaciteit toelaat</w:t>
      </w:r>
      <w:r w:rsidR="007E4E74" w:rsidRPr="009949EE">
        <w:rPr>
          <w:sz w:val="23"/>
          <w:szCs w:val="23"/>
        </w:rPr>
        <w:t>,</w:t>
      </w:r>
      <w:r w:rsidR="00441C82" w:rsidRPr="009949EE">
        <w:rPr>
          <w:sz w:val="23"/>
          <w:szCs w:val="23"/>
        </w:rPr>
        <w:t xml:space="preserve"> zullen we tot loting overgaan (tussen de aanmeldingen eerste keus). De loting zal plaatsvinden op </w:t>
      </w:r>
      <w:r w:rsidR="00C962BC" w:rsidRPr="009949EE">
        <w:rPr>
          <w:sz w:val="23"/>
          <w:szCs w:val="23"/>
        </w:rPr>
        <w:t>maandag 2</w:t>
      </w:r>
      <w:r w:rsidR="00B41F7B" w:rsidRPr="009949EE">
        <w:rPr>
          <w:sz w:val="23"/>
          <w:szCs w:val="23"/>
        </w:rPr>
        <w:t>6</w:t>
      </w:r>
      <w:r w:rsidR="00C962BC" w:rsidRPr="009949EE">
        <w:rPr>
          <w:sz w:val="23"/>
          <w:szCs w:val="23"/>
        </w:rPr>
        <w:t xml:space="preserve"> maart 201</w:t>
      </w:r>
      <w:r w:rsidR="00B41F7B" w:rsidRPr="009949EE">
        <w:rPr>
          <w:sz w:val="23"/>
          <w:szCs w:val="23"/>
        </w:rPr>
        <w:t>8</w:t>
      </w:r>
      <w:r w:rsidR="00C962BC" w:rsidRPr="009949EE">
        <w:rPr>
          <w:sz w:val="23"/>
          <w:szCs w:val="23"/>
        </w:rPr>
        <w:t>.</w:t>
      </w:r>
      <w:r w:rsidR="00441C82" w:rsidRPr="009949EE">
        <w:rPr>
          <w:sz w:val="23"/>
          <w:szCs w:val="23"/>
        </w:rPr>
        <w:t xml:space="preserve"> De uitslag van de loting staat (geanonimiseerd) op de site van onze school</w:t>
      </w:r>
      <w:r w:rsidR="00C962BC" w:rsidRPr="009949EE">
        <w:rPr>
          <w:sz w:val="23"/>
          <w:szCs w:val="23"/>
        </w:rPr>
        <w:t xml:space="preserve"> op maandag 2</w:t>
      </w:r>
      <w:r w:rsidR="00B41F7B" w:rsidRPr="009949EE">
        <w:rPr>
          <w:sz w:val="23"/>
          <w:szCs w:val="23"/>
        </w:rPr>
        <w:t>6</w:t>
      </w:r>
      <w:r w:rsidR="00C962BC" w:rsidRPr="009949EE">
        <w:rPr>
          <w:sz w:val="23"/>
          <w:szCs w:val="23"/>
        </w:rPr>
        <w:t xml:space="preserve"> maart </w:t>
      </w:r>
      <w:r w:rsidR="00C2374C" w:rsidRPr="009949EE">
        <w:rPr>
          <w:sz w:val="23"/>
          <w:szCs w:val="23"/>
        </w:rPr>
        <w:t>vanaf</w:t>
      </w:r>
      <w:r w:rsidR="00C962BC" w:rsidRPr="009949EE">
        <w:rPr>
          <w:sz w:val="23"/>
          <w:szCs w:val="23"/>
        </w:rPr>
        <w:t xml:space="preserve"> 16.00 uur</w:t>
      </w:r>
      <w:r w:rsidR="00C2374C" w:rsidRPr="009949EE">
        <w:rPr>
          <w:sz w:val="23"/>
          <w:szCs w:val="23"/>
        </w:rPr>
        <w:t xml:space="preserve"> (en uiterlijk 18.00 uur)</w:t>
      </w:r>
      <w:r w:rsidR="00C962BC" w:rsidRPr="009949EE">
        <w:rPr>
          <w:sz w:val="23"/>
          <w:szCs w:val="23"/>
        </w:rPr>
        <w:t xml:space="preserve">. </w:t>
      </w:r>
      <w:r w:rsidRPr="009949EE">
        <w:rPr>
          <w:sz w:val="23"/>
          <w:szCs w:val="23"/>
        </w:rPr>
        <w:t>De niet geplaatste leerlingen komen op een wachtlijst.</w:t>
      </w:r>
    </w:p>
    <w:p w14:paraId="3EA3E2A9" w14:textId="77777777" w:rsidR="00A314B2" w:rsidRPr="009949EE" w:rsidRDefault="00A314B2" w:rsidP="004D6F42">
      <w:pPr>
        <w:pStyle w:val="Default"/>
        <w:rPr>
          <w:sz w:val="23"/>
          <w:szCs w:val="23"/>
        </w:rPr>
      </w:pPr>
    </w:p>
    <w:p w14:paraId="303B3879" w14:textId="53006755" w:rsidR="00A314B2" w:rsidRPr="009949EE" w:rsidRDefault="00A314B2" w:rsidP="004D6F42">
      <w:pPr>
        <w:pStyle w:val="Default"/>
        <w:rPr>
          <w:sz w:val="23"/>
          <w:szCs w:val="23"/>
        </w:rPr>
      </w:pPr>
      <w:r w:rsidRPr="009949EE">
        <w:rPr>
          <w:sz w:val="23"/>
          <w:szCs w:val="23"/>
        </w:rPr>
        <w:t xml:space="preserve">Indien alle eerste voorkeur aanmeldingen geplaatst kunnen worden, wordt er met de groep tweede voorkeur geloot. De niet </w:t>
      </w:r>
      <w:r w:rsidR="00CD5894" w:rsidRPr="009949EE">
        <w:rPr>
          <w:sz w:val="23"/>
          <w:szCs w:val="23"/>
        </w:rPr>
        <w:t>toegelaten</w:t>
      </w:r>
      <w:r w:rsidRPr="009949EE">
        <w:rPr>
          <w:sz w:val="23"/>
          <w:szCs w:val="23"/>
        </w:rPr>
        <w:t xml:space="preserve"> leerlingen uit deze groep komen op een wachtlijst. Indien er na de uitslag van de loting onverhoopt toch plaatsen beschikbaar blijken (als </w:t>
      </w:r>
      <w:r w:rsidR="00001B67" w:rsidRPr="009949EE">
        <w:rPr>
          <w:sz w:val="23"/>
          <w:szCs w:val="23"/>
        </w:rPr>
        <w:t>toegelaten</w:t>
      </w:r>
      <w:r w:rsidRPr="009949EE">
        <w:rPr>
          <w:sz w:val="23"/>
          <w:szCs w:val="23"/>
        </w:rPr>
        <w:t xml:space="preserve"> tweede voorkeur leerlingen worden </w:t>
      </w:r>
      <w:r w:rsidR="00001B67" w:rsidRPr="009949EE">
        <w:rPr>
          <w:sz w:val="23"/>
          <w:szCs w:val="23"/>
        </w:rPr>
        <w:t>toegelaten</w:t>
      </w:r>
      <w:r w:rsidRPr="009949EE">
        <w:rPr>
          <w:sz w:val="23"/>
          <w:szCs w:val="23"/>
        </w:rPr>
        <w:t xml:space="preserve"> op hun eerste voorkeur) worden de leerlingen van de wachtlijst geplaatst.</w:t>
      </w:r>
    </w:p>
    <w:p w14:paraId="6AF253F2" w14:textId="77777777" w:rsidR="00D412D2" w:rsidRPr="009949EE" w:rsidRDefault="00D412D2" w:rsidP="004D6F42">
      <w:pPr>
        <w:pStyle w:val="Default"/>
        <w:rPr>
          <w:sz w:val="23"/>
          <w:szCs w:val="23"/>
        </w:rPr>
      </w:pPr>
    </w:p>
    <w:p w14:paraId="6D8B4A85" w14:textId="61338748" w:rsidR="00C962BC" w:rsidRPr="009949EE" w:rsidRDefault="009441CB" w:rsidP="004D6F42">
      <w:pPr>
        <w:pStyle w:val="Default"/>
        <w:rPr>
          <w:sz w:val="23"/>
          <w:szCs w:val="23"/>
        </w:rPr>
      </w:pPr>
      <w:r w:rsidRPr="009949EE">
        <w:rPr>
          <w:sz w:val="23"/>
          <w:szCs w:val="23"/>
        </w:rPr>
        <w:t xml:space="preserve">Alle scholen </w:t>
      </w:r>
      <w:r w:rsidR="006B5F9B" w:rsidRPr="009949EE">
        <w:rPr>
          <w:sz w:val="23"/>
          <w:szCs w:val="23"/>
        </w:rPr>
        <w:t xml:space="preserve">van </w:t>
      </w:r>
      <w:r w:rsidR="006B5F9B" w:rsidRPr="009949EE">
        <w:rPr>
          <w:bCs/>
          <w:sz w:val="23"/>
          <w:szCs w:val="23"/>
        </w:rPr>
        <w:t>Openbaar Onderwijs Groningen</w:t>
      </w:r>
      <w:r w:rsidR="006B5F9B" w:rsidRPr="009949EE">
        <w:rPr>
          <w:sz w:val="23"/>
          <w:szCs w:val="23"/>
        </w:rPr>
        <w:t xml:space="preserve"> </w:t>
      </w:r>
      <w:r w:rsidRPr="009949EE">
        <w:rPr>
          <w:sz w:val="23"/>
          <w:szCs w:val="23"/>
        </w:rPr>
        <w:t>voeren hetzelfde beleid voor wat betreft de loting. De enige uitzondering die wordt</w:t>
      </w:r>
      <w:r w:rsidR="002731ED" w:rsidRPr="009949EE">
        <w:rPr>
          <w:sz w:val="23"/>
          <w:szCs w:val="23"/>
        </w:rPr>
        <w:t xml:space="preserve"> gemaakt is wanneer een broer of zus</w:t>
      </w:r>
      <w:r w:rsidRPr="009949EE">
        <w:rPr>
          <w:sz w:val="23"/>
          <w:szCs w:val="23"/>
        </w:rPr>
        <w:t xml:space="preserve"> de school </w:t>
      </w:r>
      <w:proofErr w:type="gramStart"/>
      <w:r w:rsidRPr="009949EE">
        <w:rPr>
          <w:sz w:val="23"/>
          <w:szCs w:val="23"/>
        </w:rPr>
        <w:t>reeds</w:t>
      </w:r>
      <w:proofErr w:type="gramEnd"/>
      <w:r w:rsidRPr="009949EE">
        <w:rPr>
          <w:sz w:val="23"/>
          <w:szCs w:val="23"/>
        </w:rPr>
        <w:t xml:space="preserve"> bezoekt.</w:t>
      </w:r>
      <w:r w:rsidR="00E729CD" w:rsidRPr="009949EE">
        <w:rPr>
          <w:sz w:val="23"/>
          <w:szCs w:val="23"/>
        </w:rPr>
        <w:t xml:space="preserve"> Broertjes en zusjes hebben minimaal één van de ouders hetzelfde of wonen op hetzelfde adres in een samengesteld gezin. </w:t>
      </w:r>
    </w:p>
    <w:p w14:paraId="13B6C7D4" w14:textId="77777777" w:rsidR="00D13592" w:rsidRPr="009949EE" w:rsidRDefault="00D13592" w:rsidP="004D6F42">
      <w:pPr>
        <w:pStyle w:val="Default"/>
        <w:rPr>
          <w:sz w:val="23"/>
          <w:szCs w:val="23"/>
        </w:rPr>
      </w:pPr>
    </w:p>
    <w:p w14:paraId="661CDF10" w14:textId="77777777" w:rsidR="009441CB" w:rsidRPr="009949EE" w:rsidRDefault="009441CB" w:rsidP="004D6F42">
      <w:pPr>
        <w:pStyle w:val="Default"/>
        <w:rPr>
          <w:sz w:val="23"/>
          <w:szCs w:val="23"/>
        </w:rPr>
      </w:pPr>
    </w:p>
    <w:p w14:paraId="7CA65ADA" w14:textId="77777777" w:rsidR="007E4E74" w:rsidRPr="009949EE" w:rsidRDefault="007E4E74" w:rsidP="004D6F42">
      <w:pPr>
        <w:pStyle w:val="Default"/>
        <w:rPr>
          <w:b/>
          <w:sz w:val="23"/>
          <w:szCs w:val="23"/>
        </w:rPr>
      </w:pPr>
      <w:r w:rsidRPr="009949EE">
        <w:rPr>
          <w:b/>
          <w:sz w:val="23"/>
          <w:szCs w:val="23"/>
        </w:rPr>
        <w:t>Na loting</w:t>
      </w:r>
    </w:p>
    <w:p w14:paraId="14F84892" w14:textId="502F29E9" w:rsidR="00E729CD" w:rsidRPr="009949EE" w:rsidRDefault="00E729CD" w:rsidP="00E729CD">
      <w:pPr>
        <w:pStyle w:val="Default"/>
        <w:rPr>
          <w:sz w:val="23"/>
          <w:szCs w:val="23"/>
        </w:rPr>
      </w:pPr>
      <w:r w:rsidRPr="009949EE">
        <w:rPr>
          <w:sz w:val="23"/>
          <w:szCs w:val="23"/>
        </w:rPr>
        <w:t xml:space="preserve">Alle leerlingen die op een </w:t>
      </w:r>
      <w:r w:rsidR="006B5F9B" w:rsidRPr="009949EE">
        <w:rPr>
          <w:sz w:val="23"/>
          <w:szCs w:val="23"/>
        </w:rPr>
        <w:t xml:space="preserve">school </w:t>
      </w:r>
      <w:r w:rsidR="006B5F9B" w:rsidRPr="009949EE">
        <w:rPr>
          <w:bCs/>
          <w:sz w:val="23"/>
          <w:szCs w:val="23"/>
        </w:rPr>
        <w:t>Openbaar Onderwijs Groningen</w:t>
      </w:r>
      <w:r w:rsidR="006B5F9B" w:rsidRPr="009949EE">
        <w:rPr>
          <w:sz w:val="23"/>
          <w:szCs w:val="23"/>
        </w:rPr>
        <w:t xml:space="preserve"> </w:t>
      </w:r>
      <w:r w:rsidRPr="009949EE">
        <w:rPr>
          <w:sz w:val="23"/>
          <w:szCs w:val="23"/>
        </w:rPr>
        <w:t>zijn uitgeloot, hebben gegarandeerd een plek op een andere school</w:t>
      </w:r>
      <w:r w:rsidR="006B5F9B" w:rsidRPr="009949EE">
        <w:rPr>
          <w:sz w:val="23"/>
          <w:szCs w:val="23"/>
        </w:rPr>
        <w:t xml:space="preserve"> van </w:t>
      </w:r>
      <w:r w:rsidR="006B5F9B" w:rsidRPr="009949EE">
        <w:rPr>
          <w:bCs/>
          <w:sz w:val="23"/>
          <w:szCs w:val="23"/>
        </w:rPr>
        <w:t>Openbaar Onderwijs Groningen</w:t>
      </w:r>
      <w:r w:rsidRPr="009949EE">
        <w:rPr>
          <w:sz w:val="23"/>
          <w:szCs w:val="23"/>
        </w:rPr>
        <w:t xml:space="preserve">. </w:t>
      </w:r>
      <w:r w:rsidR="00D13592" w:rsidRPr="009949EE">
        <w:rPr>
          <w:sz w:val="23"/>
          <w:szCs w:val="23"/>
        </w:rPr>
        <w:t xml:space="preserve">De groepsleerkracht van de </w:t>
      </w:r>
      <w:r w:rsidRPr="009949EE">
        <w:rPr>
          <w:sz w:val="23"/>
          <w:szCs w:val="23"/>
        </w:rPr>
        <w:t xml:space="preserve">basisschool </w:t>
      </w:r>
      <w:r w:rsidR="006B5F9B" w:rsidRPr="009949EE">
        <w:rPr>
          <w:sz w:val="23"/>
          <w:szCs w:val="23"/>
        </w:rPr>
        <w:t xml:space="preserve">van </w:t>
      </w:r>
      <w:r w:rsidR="006B5F9B" w:rsidRPr="009949EE">
        <w:rPr>
          <w:bCs/>
          <w:sz w:val="23"/>
          <w:szCs w:val="23"/>
        </w:rPr>
        <w:t>Openbaar Onderwijs Groningen</w:t>
      </w:r>
      <w:r w:rsidR="006B5F9B" w:rsidRPr="009949EE">
        <w:rPr>
          <w:sz w:val="23"/>
          <w:szCs w:val="23"/>
        </w:rPr>
        <w:t xml:space="preserve"> </w:t>
      </w:r>
      <w:r w:rsidRPr="009949EE">
        <w:rPr>
          <w:sz w:val="23"/>
          <w:szCs w:val="23"/>
        </w:rPr>
        <w:t xml:space="preserve">kan u hierbij ondersteunen. </w:t>
      </w:r>
    </w:p>
    <w:p w14:paraId="1670123B" w14:textId="1ED15D33" w:rsidR="006C377D" w:rsidRDefault="00A314B2" w:rsidP="004D6F42">
      <w:pPr>
        <w:pStyle w:val="Default"/>
        <w:rPr>
          <w:sz w:val="23"/>
          <w:szCs w:val="23"/>
        </w:rPr>
      </w:pPr>
      <w:r w:rsidRPr="009949EE">
        <w:rPr>
          <w:sz w:val="23"/>
          <w:szCs w:val="23"/>
        </w:rPr>
        <w:t>De niet geplaatste leerlingen ontvangen een overzicht van beschikbare plaatsen op andere scholen</w:t>
      </w:r>
      <w:r w:rsidR="006B5F9B" w:rsidRPr="009949EE">
        <w:rPr>
          <w:sz w:val="23"/>
          <w:szCs w:val="23"/>
        </w:rPr>
        <w:t xml:space="preserve"> voor Voortgezet Onderwijs van </w:t>
      </w:r>
      <w:r w:rsidR="006B5F9B" w:rsidRPr="009949EE">
        <w:rPr>
          <w:bCs/>
          <w:sz w:val="23"/>
          <w:szCs w:val="23"/>
        </w:rPr>
        <w:t>Openbaar Onderwijs Groningen</w:t>
      </w:r>
      <w:r w:rsidRPr="009949EE">
        <w:rPr>
          <w:sz w:val="23"/>
          <w:szCs w:val="23"/>
        </w:rPr>
        <w:t xml:space="preserve">. De aanmeldingstermijn in dit tweede tijdvak loopt tot </w:t>
      </w:r>
      <w:r w:rsidR="00B41F7B" w:rsidRPr="009949EE">
        <w:rPr>
          <w:sz w:val="23"/>
          <w:szCs w:val="23"/>
        </w:rPr>
        <w:t>3</w:t>
      </w:r>
      <w:r w:rsidRPr="009949EE">
        <w:rPr>
          <w:sz w:val="23"/>
          <w:szCs w:val="23"/>
        </w:rPr>
        <w:t xml:space="preserve"> april 201</w:t>
      </w:r>
      <w:r w:rsidR="00B41F7B" w:rsidRPr="009949EE">
        <w:rPr>
          <w:sz w:val="23"/>
          <w:szCs w:val="23"/>
        </w:rPr>
        <w:t>8</w:t>
      </w:r>
      <w:r w:rsidR="00001B67" w:rsidRPr="009949EE">
        <w:rPr>
          <w:sz w:val="23"/>
          <w:szCs w:val="23"/>
        </w:rPr>
        <w:t>.</w:t>
      </w:r>
      <w:r w:rsidR="00001B67">
        <w:rPr>
          <w:sz w:val="23"/>
          <w:szCs w:val="23"/>
        </w:rPr>
        <w:t xml:space="preserve"> </w:t>
      </w:r>
    </w:p>
    <w:p w14:paraId="6478101D" w14:textId="77777777" w:rsidR="006C377D" w:rsidRDefault="006C377D" w:rsidP="004D6F42">
      <w:pPr>
        <w:pStyle w:val="Default"/>
        <w:rPr>
          <w:sz w:val="23"/>
          <w:szCs w:val="23"/>
        </w:rPr>
      </w:pPr>
    </w:p>
    <w:sectPr w:rsidR="006C377D" w:rsidSect="0096116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90A38" w14:textId="77777777" w:rsidR="00EC6CD0" w:rsidRDefault="00EC6CD0" w:rsidP="00110C73">
      <w:pPr>
        <w:spacing w:after="0" w:line="240" w:lineRule="auto"/>
      </w:pPr>
      <w:r>
        <w:separator/>
      </w:r>
    </w:p>
  </w:endnote>
  <w:endnote w:type="continuationSeparator" w:id="0">
    <w:p w14:paraId="48867AD3" w14:textId="77777777" w:rsidR="00EC6CD0" w:rsidRDefault="00EC6CD0" w:rsidP="0011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7C17B" w14:textId="3B3B1800" w:rsidR="004A3AF0" w:rsidRDefault="004A3AF0">
    <w:pPr>
      <w:pStyle w:val="Voettekst"/>
    </w:pPr>
    <w:r>
      <w:t xml:space="preserve">d.d. </w:t>
    </w:r>
    <w:r w:rsidR="006F67DD">
      <w:t>definitieve</w:t>
    </w:r>
    <w:r w:rsidR="00835570">
      <w:t xml:space="preserve"> versie </w:t>
    </w:r>
    <w:r w:rsidR="006F67DD">
      <w:t>1010</w:t>
    </w:r>
    <w:r w:rsidR="003D4E12"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6902D" w14:textId="77777777" w:rsidR="00EC6CD0" w:rsidRDefault="00EC6CD0" w:rsidP="00110C73">
      <w:pPr>
        <w:spacing w:after="0" w:line="240" w:lineRule="auto"/>
      </w:pPr>
      <w:r>
        <w:separator/>
      </w:r>
    </w:p>
  </w:footnote>
  <w:footnote w:type="continuationSeparator" w:id="0">
    <w:p w14:paraId="2359C77E" w14:textId="77777777" w:rsidR="00EC6CD0" w:rsidRDefault="00EC6CD0" w:rsidP="0011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71A97" w14:textId="366D27A9" w:rsidR="004A3AF0" w:rsidRPr="007944AC" w:rsidRDefault="004A20A4" w:rsidP="004A20A4">
    <w:pPr>
      <w:pStyle w:val="Koptekst"/>
      <w:jc w:val="right"/>
    </w:pPr>
    <w:r w:rsidRPr="004A20A4">
      <w:rPr>
        <w:noProof/>
        <w:lang w:eastAsia="nl-NL"/>
      </w:rPr>
      <w:drawing>
        <wp:inline distT="0" distB="0" distL="0" distR="0" wp14:anchorId="14975191" wp14:editId="0C20F2FB">
          <wp:extent cx="2600325" cy="828675"/>
          <wp:effectExtent l="0" t="0" r="9525" b="9525"/>
          <wp:docPr id="4" name="3D851332-9DAC-479E-8B51-1BC9444F92F7" descr="cid:image001.jpg@01D31D9E.46B6A6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D851332-9DAC-479E-8B51-1BC9444F92F7" descr="cid:image001.jpg@01D31D9E.46B6A6D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3FC35" w14:textId="77777777" w:rsidR="004A3AF0" w:rsidRDefault="004A3AF0">
    <w:pPr>
      <w:pStyle w:val="Koptekst"/>
    </w:pPr>
  </w:p>
  <w:p w14:paraId="3E0F5692" w14:textId="77777777" w:rsidR="004A3AF0" w:rsidRDefault="004A3AF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D28"/>
    <w:multiLevelType w:val="hybridMultilevel"/>
    <w:tmpl w:val="A288A3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5AE9"/>
    <w:multiLevelType w:val="hybridMultilevel"/>
    <w:tmpl w:val="E69ED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4387B"/>
    <w:multiLevelType w:val="hybridMultilevel"/>
    <w:tmpl w:val="0802947A"/>
    <w:lvl w:ilvl="0" w:tplc="B0089B0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42"/>
    <w:rsid w:val="00001B67"/>
    <w:rsid w:val="00044AC3"/>
    <w:rsid w:val="00110C73"/>
    <w:rsid w:val="0016419D"/>
    <w:rsid w:val="001840D2"/>
    <w:rsid w:val="002731ED"/>
    <w:rsid w:val="002734A4"/>
    <w:rsid w:val="002947D3"/>
    <w:rsid w:val="002B63B4"/>
    <w:rsid w:val="00306459"/>
    <w:rsid w:val="003D4E12"/>
    <w:rsid w:val="00441C82"/>
    <w:rsid w:val="00492257"/>
    <w:rsid w:val="004A20A4"/>
    <w:rsid w:val="004A3AF0"/>
    <w:rsid w:val="004D6F42"/>
    <w:rsid w:val="005E7B1D"/>
    <w:rsid w:val="006345AD"/>
    <w:rsid w:val="00652AD7"/>
    <w:rsid w:val="00672F88"/>
    <w:rsid w:val="006B5F9B"/>
    <w:rsid w:val="006C377D"/>
    <w:rsid w:val="006F67DD"/>
    <w:rsid w:val="0077263F"/>
    <w:rsid w:val="00792765"/>
    <w:rsid w:val="007D1F01"/>
    <w:rsid w:val="007E180A"/>
    <w:rsid w:val="007E4E74"/>
    <w:rsid w:val="00835570"/>
    <w:rsid w:val="008C11D1"/>
    <w:rsid w:val="009441CB"/>
    <w:rsid w:val="0096116C"/>
    <w:rsid w:val="00975AA6"/>
    <w:rsid w:val="009949EE"/>
    <w:rsid w:val="009A23D1"/>
    <w:rsid w:val="009D4553"/>
    <w:rsid w:val="00A314B2"/>
    <w:rsid w:val="00B41F7B"/>
    <w:rsid w:val="00B6455D"/>
    <w:rsid w:val="00BD1483"/>
    <w:rsid w:val="00C2374C"/>
    <w:rsid w:val="00C50548"/>
    <w:rsid w:val="00C8772E"/>
    <w:rsid w:val="00C962BC"/>
    <w:rsid w:val="00CD5894"/>
    <w:rsid w:val="00D13592"/>
    <w:rsid w:val="00D412D2"/>
    <w:rsid w:val="00D57FA9"/>
    <w:rsid w:val="00D600EE"/>
    <w:rsid w:val="00DD1347"/>
    <w:rsid w:val="00DD7257"/>
    <w:rsid w:val="00E729CD"/>
    <w:rsid w:val="00EC6CD0"/>
    <w:rsid w:val="00F0110A"/>
    <w:rsid w:val="00F2769E"/>
    <w:rsid w:val="00F8050D"/>
    <w:rsid w:val="00FB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D7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11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D6F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E4E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75A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5AA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5AA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5A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5A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7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5AA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0C73"/>
  </w:style>
  <w:style w:type="paragraph" w:styleId="Voettekst">
    <w:name w:val="footer"/>
    <w:basedOn w:val="Standaard"/>
    <w:link w:val="VoettekstChar"/>
    <w:uiPriority w:val="99"/>
    <w:unhideWhenUsed/>
    <w:rsid w:val="0011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0C73"/>
  </w:style>
  <w:style w:type="character" w:styleId="Hyperlink">
    <w:name w:val="Hyperlink"/>
    <w:basedOn w:val="Standaardalinea-lettertype"/>
    <w:uiPriority w:val="99"/>
    <w:unhideWhenUsed/>
    <w:rsid w:val="00D57FA9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57FA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11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D6F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E4E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75A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5AA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5AA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5A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5A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7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5AA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0C73"/>
  </w:style>
  <w:style w:type="paragraph" w:styleId="Voettekst">
    <w:name w:val="footer"/>
    <w:basedOn w:val="Standaard"/>
    <w:link w:val="VoettekstChar"/>
    <w:uiPriority w:val="99"/>
    <w:unhideWhenUsed/>
    <w:rsid w:val="0011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0C73"/>
  </w:style>
  <w:style w:type="character" w:styleId="Hyperlink">
    <w:name w:val="Hyperlink"/>
    <w:basedOn w:val="Standaardalinea-lettertype"/>
    <w:uiPriority w:val="99"/>
    <w:unhideWhenUsed/>
    <w:rsid w:val="00D57FA9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57F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.h.boer@o2g2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38E0-EA08-4139-B893-FF8E74E1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292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enbaar Onderwijs Groep Groningen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et Bijker</dc:creator>
  <cp:lastModifiedBy>mkazemier</cp:lastModifiedBy>
  <cp:revision>2</cp:revision>
  <cp:lastPrinted>2015-10-06T07:26:00Z</cp:lastPrinted>
  <dcterms:created xsi:type="dcterms:W3CDTF">2017-10-17T11:11:00Z</dcterms:created>
  <dcterms:modified xsi:type="dcterms:W3CDTF">2017-10-17T11:11:00Z</dcterms:modified>
</cp:coreProperties>
</file>